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E4362" w14:textId="77777777" w:rsidR="006B6F72" w:rsidRDefault="006B6F72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2BF14D" w14:textId="77777777" w:rsidR="006B6F72" w:rsidRPr="005E12FF" w:rsidRDefault="005E12FF" w:rsidP="005E12F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E12FF">
        <w:rPr>
          <w:rFonts w:ascii="Times New Roman" w:hAnsi="Times New Roman" w:cs="Times New Roman"/>
          <w:b/>
          <w:color w:val="0070C0"/>
          <w:sz w:val="32"/>
          <w:szCs w:val="32"/>
        </w:rPr>
        <w:t>T.C.</w:t>
      </w:r>
    </w:p>
    <w:p w14:paraId="50D4E3A0" w14:textId="77777777" w:rsidR="008362F4" w:rsidRPr="005E12FF" w:rsidRDefault="00DE11D9" w:rsidP="008362F4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E12FF">
        <w:rPr>
          <w:rFonts w:ascii="Times New Roman" w:hAnsi="Times New Roman" w:cs="Times New Roman"/>
          <w:b/>
          <w:color w:val="0070C0"/>
          <w:sz w:val="32"/>
          <w:szCs w:val="32"/>
        </w:rPr>
        <w:t>KİLİS 7 ARALIK</w:t>
      </w:r>
      <w:r w:rsidR="008362F4" w:rsidRPr="005E12F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ÜNİVERSİTESİ</w:t>
      </w:r>
    </w:p>
    <w:p w14:paraId="122D4400" w14:textId="77777777" w:rsidR="005E12FF" w:rsidRDefault="005E12FF" w:rsidP="005E12F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E12FF">
        <w:rPr>
          <w:rFonts w:ascii="Times New Roman" w:hAnsi="Times New Roman" w:cs="Times New Roman"/>
          <w:b/>
          <w:color w:val="0070C0"/>
          <w:sz w:val="32"/>
          <w:szCs w:val="32"/>
        </w:rPr>
        <w:t>TEKNİK BİLİMLER MESLEK YÜKSEKOKULU</w:t>
      </w:r>
    </w:p>
    <w:p w14:paraId="6D96636D" w14:textId="77777777" w:rsidR="005E12FF" w:rsidRDefault="005E12FF" w:rsidP="005E12F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3D714BFA" w14:textId="77777777" w:rsidR="005E12FF" w:rsidRPr="005E12FF" w:rsidRDefault="005E12FF" w:rsidP="005E12F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3E7C8791" w14:textId="77777777" w:rsidR="008362F4" w:rsidRPr="005E12FF" w:rsidRDefault="00090EF8" w:rsidP="005E12F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E12FF">
        <w:rPr>
          <w:rFonts w:ascii="Times New Roman" w:hAnsi="Times New Roman" w:cs="Times New Roman"/>
          <w:b/>
          <w:color w:val="0070C0"/>
          <w:sz w:val="32"/>
          <w:szCs w:val="32"/>
        </w:rPr>
        <w:t>20.</w:t>
      </w:r>
      <w:r w:rsidR="005E12FF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Pr="005E12FF">
        <w:rPr>
          <w:rFonts w:ascii="Times New Roman" w:hAnsi="Times New Roman" w:cs="Times New Roman"/>
          <w:b/>
          <w:color w:val="0070C0"/>
          <w:sz w:val="32"/>
          <w:szCs w:val="32"/>
        </w:rPr>
        <w:t>.-20.</w:t>
      </w:r>
      <w:r w:rsidR="005E12FF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Pr="005E12FF">
        <w:rPr>
          <w:rFonts w:ascii="Times New Roman" w:hAnsi="Times New Roman" w:cs="Times New Roman"/>
          <w:b/>
          <w:color w:val="0070C0"/>
          <w:sz w:val="32"/>
          <w:szCs w:val="32"/>
        </w:rPr>
        <w:t>. ÖĞRETİM YILI YAZ STAJI</w:t>
      </w:r>
      <w:r w:rsidR="005E12F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DE11D9" w:rsidRPr="005E12F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ÖĞRENCİ </w:t>
      </w:r>
      <w:r w:rsidR="008362F4" w:rsidRPr="005E12FF">
        <w:rPr>
          <w:rFonts w:ascii="Times New Roman" w:hAnsi="Times New Roman" w:cs="Times New Roman"/>
          <w:b/>
          <w:color w:val="0070C0"/>
          <w:sz w:val="32"/>
          <w:szCs w:val="32"/>
        </w:rPr>
        <w:t>STAJ DOSYASI</w:t>
      </w:r>
    </w:p>
    <w:p w14:paraId="4A69A609" w14:textId="77777777" w:rsidR="008362F4" w:rsidRDefault="008362F4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13715F" w14:textId="77777777" w:rsidR="008362F4" w:rsidRDefault="008362F4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F13C00" w14:textId="77777777" w:rsidR="008362F4" w:rsidRDefault="00DE11D9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1D9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 wp14:anchorId="31AC5668" wp14:editId="3B7BB065">
            <wp:extent cx="3552825" cy="3552825"/>
            <wp:effectExtent l="0" t="0" r="0" b="0"/>
            <wp:docPr id="3" name="Resim 3" descr="C:\Users\kamil\Desktop\rehber1_files\3d-ünii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rehber1_files\3d-ünii-log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BAD2" w14:textId="77777777" w:rsidR="005E12FF" w:rsidRDefault="005E12FF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E6D691" w14:textId="77777777" w:rsidR="008362F4" w:rsidRDefault="00E75696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AD9A7" wp14:editId="6DEC8FAA">
                <wp:simplePos x="0" y="0"/>
                <wp:positionH relativeFrom="column">
                  <wp:posOffset>460375</wp:posOffset>
                </wp:positionH>
                <wp:positionV relativeFrom="paragraph">
                  <wp:posOffset>145415</wp:posOffset>
                </wp:positionV>
                <wp:extent cx="5762625" cy="274320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674DB" w14:textId="77777777" w:rsidR="004F6366" w:rsidRPr="003F1C70" w:rsidRDefault="004F6366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3F1C70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Adı Soyadı</w:t>
                            </w:r>
                            <w:r w:rsidRPr="003F1C70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3F1C70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  <w:proofErr w:type="gramEnd"/>
                          </w:p>
                          <w:p w14:paraId="1BFDB866" w14:textId="77777777" w:rsidR="004F6366" w:rsidRDefault="004F6366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 xml:space="preserve">Bölümü     </w:t>
                            </w:r>
                            <w:r w:rsidRPr="003F1C70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3F1C70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</w:p>
                          <w:p w14:paraId="6F97D56D" w14:textId="77777777" w:rsidR="004F6366" w:rsidRDefault="004F6366" w:rsidP="00DE11D9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3F1C70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Program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 xml:space="preserve">      : </w:t>
                            </w:r>
                            <w:proofErr w:type="gramStart"/>
                            <w:r w:rsidRPr="003F1C70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</w:p>
                          <w:p w14:paraId="2EE3B587" w14:textId="77777777" w:rsidR="004F6366" w:rsidRPr="003F1C70" w:rsidRDefault="004F6366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Sınıfı            :</w:t>
                            </w:r>
                            <w:r w:rsidRPr="00DE11D9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3F1C70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</w:p>
                          <w:p w14:paraId="70B7CA7E" w14:textId="77777777" w:rsidR="004F6366" w:rsidRPr="008362F4" w:rsidRDefault="004F6366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F1C70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Öğrenci No</w:t>
                            </w:r>
                            <w:r w:rsidRPr="003F1C70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ab/>
                              <w:t>:</w:t>
                            </w:r>
                            <w:r w:rsidRPr="008362F4">
                              <w:rPr>
                                <w:rFonts w:ascii="Times New Roman" w:hAnsi="Times New Roman" w:cs="Times New Roman"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8362F4">
                              <w:rPr>
                                <w:rFonts w:ascii="Times New Roman" w:hAnsi="Times New Roman" w:cs="Times New Roman"/>
                                <w:color w:val="0070C0"/>
                                <w:sz w:val="36"/>
                                <w:szCs w:val="3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36"/>
                                <w:szCs w:val="36"/>
                              </w:rPr>
                              <w:t>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oundrect w14:anchorId="132AD9A7" id="AutoShape 4" o:spid="_x0000_s1026" style="position:absolute;left:0;text-align:left;margin-left:36.25pt;margin-top:11.45pt;width:453.7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" strokecolor="#0070c0">
                <v:textbox>
                  <w:txbxContent>
                    <w:p w14:paraId="1A4674DB" w14:textId="77777777" w:rsidR="004F6366" w:rsidRPr="003F1C70" w:rsidRDefault="004F6366">
                      <w:pPr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</w:pPr>
                      <w:r w:rsidRPr="003F1C70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>Adı Soyadı</w:t>
                      </w:r>
                      <w:r w:rsidRPr="003F1C70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ab/>
                        <w:t>: 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  <w:p w14:paraId="1BFDB866" w14:textId="77777777" w:rsidR="004F6366" w:rsidRDefault="004F6366">
                      <w:pPr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 xml:space="preserve">Bölümü     </w:t>
                      </w:r>
                      <w:r w:rsidRPr="003F1C70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ab/>
                        <w:t>: 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>…..</w:t>
                      </w:r>
                    </w:p>
                    <w:p w14:paraId="6F97D56D" w14:textId="77777777" w:rsidR="004F6366" w:rsidRDefault="004F6366" w:rsidP="00DE11D9">
                      <w:pPr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</w:pPr>
                      <w:r w:rsidRPr="003F1C70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>Programı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 xml:space="preserve">      : </w:t>
                      </w:r>
                      <w:r w:rsidRPr="003F1C70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>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>…..</w:t>
                      </w:r>
                    </w:p>
                    <w:p w14:paraId="2EE3B587" w14:textId="77777777" w:rsidR="004F6366" w:rsidRPr="003F1C70" w:rsidRDefault="004F6366">
                      <w:pPr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>Sınıfı            :</w:t>
                      </w:r>
                      <w:r w:rsidRPr="00DE11D9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Pr="003F1C70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>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>…..</w:t>
                      </w:r>
                    </w:p>
                    <w:p w14:paraId="70B7CA7E" w14:textId="77777777" w:rsidR="004F6366" w:rsidRPr="008362F4" w:rsidRDefault="004F6366">
                      <w:pPr>
                        <w:rPr>
                          <w:rFonts w:ascii="Times New Roman" w:hAnsi="Times New Roman" w:cs="Times New Roman"/>
                          <w:color w:val="0070C0"/>
                          <w:sz w:val="36"/>
                          <w:szCs w:val="36"/>
                        </w:rPr>
                      </w:pPr>
                      <w:r w:rsidRPr="003F1C70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>Öğrenci No</w:t>
                      </w:r>
                      <w:r w:rsidRPr="003F1C70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  <w:tab/>
                        <w:t>:</w:t>
                      </w:r>
                      <w:r w:rsidRPr="008362F4">
                        <w:rPr>
                          <w:rFonts w:ascii="Times New Roman" w:hAnsi="Times New Roman" w:cs="Times New Roman"/>
                          <w:color w:val="0070C0"/>
                          <w:sz w:val="36"/>
                          <w:szCs w:val="36"/>
                        </w:rPr>
                        <w:t xml:space="preserve"> 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36"/>
                          <w:szCs w:val="36"/>
                        </w:rPr>
                        <w:t>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C24F11" w14:textId="77777777" w:rsidR="008362F4" w:rsidRDefault="008362F4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602993" w14:textId="77777777" w:rsidR="008362F4" w:rsidRDefault="008362F4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27C38B" w14:textId="77777777" w:rsidR="008362F4" w:rsidRDefault="008362F4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858EDB" w14:textId="77777777" w:rsidR="008362F4" w:rsidRDefault="008362F4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C615A4" w14:textId="77777777" w:rsidR="008362F4" w:rsidRDefault="008362F4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390342" w14:textId="77777777" w:rsidR="008362F4" w:rsidRDefault="008362F4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3EA3CF" w14:textId="77777777" w:rsidR="008362F4" w:rsidRDefault="008362F4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1F3C2D" w14:textId="77777777" w:rsidR="005E12FF" w:rsidRDefault="005E12FF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546D7B" w14:textId="77777777" w:rsidR="005E12FF" w:rsidRDefault="005E12FF" w:rsidP="0048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F8C713" w14:textId="77777777" w:rsidR="00EE2AA5" w:rsidRDefault="00AF3D1E" w:rsidP="005E12FF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FD3">
        <w:rPr>
          <w:rFonts w:ascii="Times New Roman" w:hAnsi="Times New Roman" w:cs="Times New Roman"/>
          <w:b/>
          <w:sz w:val="32"/>
          <w:szCs w:val="32"/>
        </w:rPr>
        <w:t>T.C.</w:t>
      </w:r>
      <w:r w:rsidRPr="00480FD3">
        <w:rPr>
          <w:rFonts w:ascii="Times New Roman" w:hAnsi="Times New Roman" w:cs="Times New Roman"/>
          <w:b/>
          <w:sz w:val="32"/>
          <w:szCs w:val="32"/>
        </w:rPr>
        <w:br/>
      </w:r>
      <w:r w:rsidR="00DE11D9">
        <w:rPr>
          <w:rFonts w:ascii="Times New Roman" w:hAnsi="Times New Roman" w:cs="Times New Roman"/>
          <w:b/>
          <w:sz w:val="32"/>
          <w:szCs w:val="32"/>
        </w:rPr>
        <w:t>K</w:t>
      </w:r>
      <w:r w:rsidR="00EE2AA5">
        <w:rPr>
          <w:rFonts w:ascii="Times New Roman" w:hAnsi="Times New Roman" w:cs="Times New Roman"/>
          <w:b/>
          <w:sz w:val="32"/>
          <w:szCs w:val="32"/>
        </w:rPr>
        <w:t>İLİS 7 ARALIK ÜNİVERSİTESİ</w:t>
      </w:r>
    </w:p>
    <w:p w14:paraId="21F9F101" w14:textId="77777777" w:rsidR="00AF3D1E" w:rsidRPr="00480FD3" w:rsidRDefault="00090EF8" w:rsidP="005E12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KNİK BİLİMLER</w:t>
      </w:r>
      <w:r w:rsidR="00AF3D1E" w:rsidRPr="00480FD3">
        <w:rPr>
          <w:rFonts w:ascii="Times New Roman" w:hAnsi="Times New Roman" w:cs="Times New Roman"/>
          <w:b/>
          <w:sz w:val="32"/>
          <w:szCs w:val="32"/>
        </w:rPr>
        <w:t xml:space="preserve"> MESLEK YÜKSEKOKULU</w:t>
      </w:r>
      <w:r w:rsidR="005E1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C9F89AF" w14:textId="77777777" w:rsidR="00AF3D1E" w:rsidRPr="00480FD3" w:rsidRDefault="005E12FF" w:rsidP="005E12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FD3">
        <w:rPr>
          <w:rFonts w:ascii="Times New Roman" w:hAnsi="Times New Roman" w:cs="Times New Roman"/>
          <w:b/>
          <w:sz w:val="32"/>
          <w:szCs w:val="32"/>
        </w:rPr>
        <w:t>20</w:t>
      </w:r>
      <w:proofErr w:type="gramStart"/>
      <w:r w:rsidRPr="00480FD3">
        <w:rPr>
          <w:rFonts w:ascii="Times New Roman" w:hAnsi="Times New Roman" w:cs="Times New Roman"/>
          <w:b/>
          <w:sz w:val="32"/>
          <w:szCs w:val="32"/>
        </w:rPr>
        <w:t>.…</w:t>
      </w:r>
      <w:proofErr w:type="gramEnd"/>
      <w:r w:rsidRPr="00480FD3">
        <w:rPr>
          <w:rFonts w:ascii="Times New Roman" w:hAnsi="Times New Roman" w:cs="Times New Roman"/>
          <w:b/>
          <w:sz w:val="32"/>
          <w:szCs w:val="32"/>
        </w:rPr>
        <w:t xml:space="preserve"> - 20….</w:t>
      </w:r>
      <w:r>
        <w:rPr>
          <w:rFonts w:ascii="Times New Roman" w:hAnsi="Times New Roman" w:cs="Times New Roman"/>
          <w:b/>
          <w:sz w:val="32"/>
          <w:szCs w:val="32"/>
        </w:rPr>
        <w:t xml:space="preserve"> ÖĞRETİM YILI </w:t>
      </w:r>
      <w:r w:rsidR="00AF3D1E" w:rsidRPr="00480FD3">
        <w:rPr>
          <w:rFonts w:ascii="Times New Roman" w:hAnsi="Times New Roman" w:cs="Times New Roman"/>
          <w:b/>
          <w:sz w:val="32"/>
          <w:szCs w:val="32"/>
        </w:rPr>
        <w:t>ÖĞRENCİ STAJ DOSYASI</w:t>
      </w:r>
    </w:p>
    <w:p w14:paraId="5F71BBA4" w14:textId="77777777" w:rsidR="00AF3D1E" w:rsidRPr="00480FD3" w:rsidRDefault="00AF3D1E">
      <w:pPr>
        <w:rPr>
          <w:rFonts w:ascii="Times New Roman" w:hAnsi="Times New Roman" w:cs="Times New Roman"/>
          <w:sz w:val="24"/>
          <w:szCs w:val="24"/>
        </w:rPr>
      </w:pPr>
    </w:p>
    <w:p w14:paraId="29385DD8" w14:textId="77777777" w:rsidR="00AF3D1E" w:rsidRPr="00480FD3" w:rsidRDefault="00AF3D1E">
      <w:pPr>
        <w:rPr>
          <w:rFonts w:ascii="Times New Roman" w:hAnsi="Times New Roman" w:cs="Times New Roman"/>
          <w:sz w:val="24"/>
          <w:szCs w:val="24"/>
        </w:rPr>
      </w:pPr>
    </w:p>
    <w:p w14:paraId="7274E415" w14:textId="77777777" w:rsidR="00AF3D1E" w:rsidRPr="00480FD3" w:rsidRDefault="00AF3D1E">
      <w:pPr>
        <w:rPr>
          <w:rFonts w:ascii="Times New Roman" w:hAnsi="Times New Roman" w:cs="Times New Roman"/>
          <w:sz w:val="24"/>
          <w:szCs w:val="24"/>
        </w:rPr>
      </w:pPr>
    </w:p>
    <w:p w14:paraId="095EF7D0" w14:textId="77777777" w:rsidR="00AF3D1E" w:rsidRPr="00480FD3" w:rsidRDefault="00AF3D1E">
      <w:pPr>
        <w:rPr>
          <w:rFonts w:ascii="Times New Roman" w:hAnsi="Times New Roman" w:cs="Times New Roman"/>
          <w:b/>
          <w:sz w:val="24"/>
          <w:szCs w:val="24"/>
        </w:rPr>
      </w:pPr>
      <w:r w:rsidRPr="00480FD3">
        <w:rPr>
          <w:rFonts w:ascii="Times New Roman" w:hAnsi="Times New Roman" w:cs="Times New Roman"/>
          <w:b/>
          <w:sz w:val="24"/>
          <w:szCs w:val="24"/>
        </w:rPr>
        <w:t>ÖĞRENCİNİN</w:t>
      </w:r>
    </w:p>
    <w:p w14:paraId="1B55958C" w14:textId="77777777" w:rsidR="00480FD3" w:rsidRDefault="00AF3D1E">
      <w:pPr>
        <w:rPr>
          <w:rFonts w:ascii="Times New Roman" w:hAnsi="Times New Roman" w:cs="Times New Roman"/>
          <w:sz w:val="24"/>
          <w:szCs w:val="24"/>
        </w:rPr>
      </w:pPr>
      <w:r w:rsidRPr="00480FD3">
        <w:rPr>
          <w:rFonts w:ascii="Times New Roman" w:hAnsi="Times New Roman" w:cs="Times New Roman"/>
          <w:b/>
          <w:sz w:val="24"/>
          <w:szCs w:val="24"/>
        </w:rPr>
        <w:t>ADI SOYADI</w:t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80FD3">
        <w:rPr>
          <w:rFonts w:ascii="Times New Roman" w:hAnsi="Times New Roman" w:cs="Times New Roman"/>
          <w:b/>
          <w:sz w:val="24"/>
          <w:szCs w:val="24"/>
        </w:rPr>
        <w:t>:</w:t>
      </w:r>
      <w:r w:rsidR="00480FD3" w:rsidRPr="00480F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14:paraId="3D56CB11" w14:textId="77777777" w:rsidR="00480FD3" w:rsidRDefault="00AF3D1E">
      <w:pPr>
        <w:rPr>
          <w:rFonts w:ascii="Times New Roman" w:hAnsi="Times New Roman" w:cs="Times New Roman"/>
          <w:b/>
          <w:sz w:val="24"/>
          <w:szCs w:val="24"/>
        </w:rPr>
      </w:pPr>
      <w:r w:rsidRPr="00480FD3">
        <w:rPr>
          <w:rFonts w:ascii="Times New Roman" w:hAnsi="Times New Roman" w:cs="Times New Roman"/>
          <w:b/>
          <w:sz w:val="24"/>
          <w:szCs w:val="24"/>
        </w:rPr>
        <w:t>BÖLÜMÜ</w:t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80FD3">
        <w:rPr>
          <w:rFonts w:ascii="Times New Roman" w:hAnsi="Times New Roman" w:cs="Times New Roman"/>
          <w:b/>
          <w:sz w:val="24"/>
          <w:szCs w:val="24"/>
        </w:rPr>
        <w:t>:</w:t>
      </w:r>
      <w:r w:rsidR="00480FD3" w:rsidRPr="00480F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14:paraId="45B90F49" w14:textId="77777777" w:rsidR="00480FD3" w:rsidRDefault="00AF3D1E">
      <w:pPr>
        <w:rPr>
          <w:rFonts w:ascii="Times New Roman" w:hAnsi="Times New Roman" w:cs="Times New Roman"/>
          <w:b/>
          <w:sz w:val="24"/>
          <w:szCs w:val="24"/>
        </w:rPr>
      </w:pPr>
      <w:r w:rsidRPr="00480FD3">
        <w:rPr>
          <w:rFonts w:ascii="Times New Roman" w:hAnsi="Times New Roman" w:cs="Times New Roman"/>
          <w:b/>
          <w:sz w:val="24"/>
          <w:szCs w:val="24"/>
        </w:rPr>
        <w:t>PROGRAMI</w:t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80FD3">
        <w:rPr>
          <w:rFonts w:ascii="Times New Roman" w:hAnsi="Times New Roman" w:cs="Times New Roman"/>
          <w:b/>
          <w:sz w:val="24"/>
          <w:szCs w:val="24"/>
        </w:rPr>
        <w:t>:</w:t>
      </w:r>
      <w:r w:rsidR="00480FD3" w:rsidRPr="00480F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14:paraId="678C41A1" w14:textId="77777777" w:rsidR="00480FD3" w:rsidRDefault="00AF3D1E">
      <w:pPr>
        <w:rPr>
          <w:rFonts w:ascii="Times New Roman" w:hAnsi="Times New Roman" w:cs="Times New Roman"/>
          <w:b/>
          <w:sz w:val="24"/>
          <w:szCs w:val="24"/>
        </w:rPr>
      </w:pPr>
      <w:r w:rsidRPr="00480FD3">
        <w:rPr>
          <w:rFonts w:ascii="Times New Roman" w:hAnsi="Times New Roman" w:cs="Times New Roman"/>
          <w:b/>
          <w:sz w:val="24"/>
          <w:szCs w:val="24"/>
        </w:rPr>
        <w:t>SINIFI</w:t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80FD3">
        <w:rPr>
          <w:rFonts w:ascii="Times New Roman" w:hAnsi="Times New Roman" w:cs="Times New Roman"/>
          <w:b/>
          <w:sz w:val="24"/>
          <w:szCs w:val="24"/>
        </w:rPr>
        <w:t>:</w:t>
      </w:r>
      <w:r w:rsidR="00480FD3" w:rsidRPr="00480F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14:paraId="0ABE9CBA" w14:textId="77777777" w:rsidR="00AF3D1E" w:rsidRDefault="00AF3D1E">
      <w:pPr>
        <w:rPr>
          <w:rFonts w:ascii="Times New Roman" w:hAnsi="Times New Roman" w:cs="Times New Roman"/>
          <w:sz w:val="24"/>
          <w:szCs w:val="24"/>
        </w:rPr>
      </w:pPr>
      <w:r w:rsidRPr="00480FD3">
        <w:rPr>
          <w:rFonts w:ascii="Times New Roman" w:hAnsi="Times New Roman" w:cs="Times New Roman"/>
          <w:b/>
          <w:sz w:val="24"/>
          <w:szCs w:val="24"/>
        </w:rPr>
        <w:t>NUMARASI</w:t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90EF8">
        <w:rPr>
          <w:rFonts w:ascii="Times New Roman" w:hAnsi="Times New Roman" w:cs="Times New Roman"/>
          <w:b/>
          <w:sz w:val="24"/>
          <w:szCs w:val="24"/>
        </w:rPr>
        <w:t>:</w:t>
      </w:r>
      <w:r w:rsidR="00090EF8" w:rsidRPr="00480F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14:paraId="4D8F39E0" w14:textId="77777777" w:rsidR="00090EF8" w:rsidRPr="00090EF8" w:rsidRDefault="00090EF8">
      <w:pPr>
        <w:rPr>
          <w:rFonts w:ascii="Times New Roman" w:hAnsi="Times New Roman" w:cs="Times New Roman"/>
          <w:b/>
          <w:sz w:val="24"/>
          <w:szCs w:val="24"/>
        </w:rPr>
      </w:pPr>
      <w:r w:rsidRPr="00090EF8">
        <w:rPr>
          <w:rFonts w:ascii="Times New Roman" w:hAnsi="Times New Roman" w:cs="Times New Roman"/>
          <w:b/>
          <w:sz w:val="24"/>
          <w:szCs w:val="24"/>
        </w:rPr>
        <w:t xml:space="preserve">GSM NUMARASI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80F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14:paraId="0AAC29F5" w14:textId="77777777" w:rsidR="00AF3D1E" w:rsidRPr="00480FD3" w:rsidRDefault="00AF3D1E">
      <w:pPr>
        <w:rPr>
          <w:rFonts w:ascii="Times New Roman" w:hAnsi="Times New Roman" w:cs="Times New Roman"/>
          <w:sz w:val="24"/>
          <w:szCs w:val="24"/>
        </w:rPr>
      </w:pPr>
    </w:p>
    <w:p w14:paraId="09D25ED8" w14:textId="77777777" w:rsidR="00AF3D1E" w:rsidRPr="00480FD3" w:rsidRDefault="00AF3D1E">
      <w:pPr>
        <w:rPr>
          <w:rFonts w:ascii="Times New Roman" w:hAnsi="Times New Roman" w:cs="Times New Roman"/>
          <w:b/>
          <w:sz w:val="24"/>
          <w:szCs w:val="24"/>
        </w:rPr>
      </w:pPr>
    </w:p>
    <w:p w14:paraId="668D38D7" w14:textId="77777777" w:rsidR="00AF3D1E" w:rsidRPr="00480FD3" w:rsidRDefault="00AF3D1E">
      <w:pPr>
        <w:rPr>
          <w:rFonts w:ascii="Times New Roman" w:hAnsi="Times New Roman" w:cs="Times New Roman"/>
          <w:b/>
          <w:sz w:val="24"/>
          <w:szCs w:val="24"/>
        </w:rPr>
      </w:pPr>
      <w:r w:rsidRPr="00480FD3">
        <w:rPr>
          <w:rFonts w:ascii="Times New Roman" w:hAnsi="Times New Roman" w:cs="Times New Roman"/>
          <w:b/>
          <w:sz w:val="24"/>
          <w:szCs w:val="24"/>
        </w:rPr>
        <w:t>İŞ YERİ YA DA KURUMUN</w:t>
      </w:r>
    </w:p>
    <w:p w14:paraId="52CA8F08" w14:textId="77777777" w:rsidR="00804ABB" w:rsidRDefault="00AF3D1E">
      <w:pPr>
        <w:rPr>
          <w:rFonts w:ascii="Times New Roman" w:hAnsi="Times New Roman" w:cs="Times New Roman"/>
          <w:sz w:val="24"/>
          <w:szCs w:val="24"/>
        </w:rPr>
      </w:pPr>
      <w:r w:rsidRPr="00480FD3">
        <w:rPr>
          <w:rFonts w:ascii="Times New Roman" w:hAnsi="Times New Roman" w:cs="Times New Roman"/>
          <w:b/>
          <w:sz w:val="24"/>
          <w:szCs w:val="24"/>
        </w:rPr>
        <w:t>ADI</w:t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80FD3">
        <w:rPr>
          <w:rFonts w:ascii="Times New Roman" w:hAnsi="Times New Roman" w:cs="Times New Roman"/>
          <w:b/>
          <w:sz w:val="24"/>
          <w:szCs w:val="24"/>
        </w:rPr>
        <w:t>:</w:t>
      </w:r>
      <w:r w:rsidR="00804ABB" w:rsidRPr="00804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04A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FDE1A92" w14:textId="77777777" w:rsidR="00804ABB" w:rsidRDefault="00AF3D1E">
      <w:pPr>
        <w:rPr>
          <w:rFonts w:ascii="Times New Roman" w:hAnsi="Times New Roman" w:cs="Times New Roman"/>
          <w:sz w:val="24"/>
          <w:szCs w:val="24"/>
        </w:rPr>
      </w:pPr>
      <w:r w:rsidRPr="00480FD3">
        <w:rPr>
          <w:rFonts w:ascii="Times New Roman" w:hAnsi="Times New Roman" w:cs="Times New Roman"/>
          <w:b/>
          <w:sz w:val="24"/>
          <w:szCs w:val="24"/>
        </w:rPr>
        <w:t>ADRESİ</w:t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80FD3">
        <w:rPr>
          <w:rFonts w:ascii="Times New Roman" w:hAnsi="Times New Roman" w:cs="Times New Roman"/>
          <w:b/>
          <w:sz w:val="24"/>
          <w:szCs w:val="24"/>
        </w:rPr>
        <w:t>:</w:t>
      </w:r>
      <w:r w:rsidR="00804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14:paraId="46AE25C3" w14:textId="77777777" w:rsidR="00046FFD" w:rsidRPr="00480FD3" w:rsidRDefault="004646C5" w:rsidP="00046F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</w:t>
      </w:r>
      <w:r w:rsidR="00046FFD" w:rsidRPr="00480FD3">
        <w:rPr>
          <w:rFonts w:ascii="Times New Roman" w:hAnsi="Times New Roman" w:cs="Times New Roman"/>
          <w:b/>
          <w:sz w:val="24"/>
          <w:szCs w:val="24"/>
        </w:rPr>
        <w:t xml:space="preserve"> PERSONELİNİN</w:t>
      </w:r>
    </w:p>
    <w:p w14:paraId="21EB71B3" w14:textId="77777777" w:rsidR="00046FFD" w:rsidRDefault="00046FFD" w:rsidP="00046FFD">
      <w:pPr>
        <w:rPr>
          <w:rFonts w:ascii="Times New Roman" w:hAnsi="Times New Roman" w:cs="Times New Roman"/>
          <w:sz w:val="24"/>
          <w:szCs w:val="24"/>
        </w:rPr>
      </w:pPr>
      <w:r w:rsidRPr="00480FD3">
        <w:rPr>
          <w:rFonts w:ascii="Times New Roman" w:hAnsi="Times New Roman" w:cs="Times New Roman"/>
          <w:b/>
          <w:sz w:val="24"/>
          <w:szCs w:val="24"/>
        </w:rPr>
        <w:t>ADI SOYADI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14:paraId="60759AEB" w14:textId="77777777" w:rsidR="00046FFD" w:rsidRDefault="00046FFD" w:rsidP="00046FFD">
      <w:pPr>
        <w:rPr>
          <w:rFonts w:ascii="Times New Roman" w:hAnsi="Times New Roman" w:cs="Times New Roman"/>
          <w:sz w:val="24"/>
          <w:szCs w:val="24"/>
        </w:rPr>
      </w:pPr>
      <w:r w:rsidRPr="00480FD3">
        <w:rPr>
          <w:rFonts w:ascii="Times New Roman" w:hAnsi="Times New Roman" w:cs="Times New Roman"/>
          <w:b/>
          <w:sz w:val="24"/>
          <w:szCs w:val="24"/>
        </w:rPr>
        <w:t>UNVAN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04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14:paraId="1AC520BC" w14:textId="77777777" w:rsidR="00804ABB" w:rsidRDefault="00046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 / FAK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80FD3">
        <w:rPr>
          <w:rFonts w:ascii="Times New Roman" w:hAnsi="Times New Roman" w:cs="Times New Roman"/>
          <w:b/>
          <w:sz w:val="24"/>
          <w:szCs w:val="24"/>
        </w:rPr>
        <w:t>:</w:t>
      </w:r>
      <w:r w:rsidR="00804ABB" w:rsidRPr="00804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14:paraId="17858D56" w14:textId="77777777" w:rsidR="00AF3D1E" w:rsidRPr="00804ABB" w:rsidRDefault="0048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04ABB">
        <w:rPr>
          <w:rFonts w:ascii="Times New Roman" w:hAnsi="Times New Roman" w:cs="Times New Roman"/>
          <w:b/>
          <w:sz w:val="24"/>
          <w:szCs w:val="24"/>
        </w:rPr>
        <w:tab/>
      </w:r>
    </w:p>
    <w:p w14:paraId="798BE931" w14:textId="77777777" w:rsidR="006B6F72" w:rsidRPr="00480FD3" w:rsidRDefault="006B6F7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254" w:tblpY="9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5566C" w14:paraId="5141B9F5" w14:textId="77777777" w:rsidTr="008E6509">
        <w:trPr>
          <w:trHeight w:val="6912"/>
        </w:trPr>
        <w:tc>
          <w:tcPr>
            <w:tcW w:w="9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DEB8C" w14:textId="77777777" w:rsidR="00D5566C" w:rsidRPr="00D5566C" w:rsidRDefault="00D5566C" w:rsidP="008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21F52" w14:textId="77777777" w:rsidR="00D5566C" w:rsidRPr="006B6F72" w:rsidRDefault="00DE11D9" w:rsidP="008E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İLİS 7 ARALIK</w:t>
            </w:r>
            <w:r w:rsidR="00D5566C" w:rsidRPr="006B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NİVERSİTESİ</w:t>
            </w:r>
            <w:r w:rsidR="00D5566C" w:rsidRPr="006B6F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90EF8">
              <w:rPr>
                <w:rFonts w:ascii="Times New Roman" w:hAnsi="Times New Roman" w:cs="Times New Roman"/>
                <w:b/>
                <w:sz w:val="24"/>
                <w:szCs w:val="24"/>
              </w:rPr>
              <w:t>TEKNİK BİLİMLER</w:t>
            </w:r>
            <w:r w:rsidR="00D5566C" w:rsidRPr="006B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SLEK YÜKSEKOKULU MÜDÜRLÜĞÜ</w:t>
            </w:r>
          </w:p>
          <w:p w14:paraId="26384EE1" w14:textId="77777777" w:rsidR="00D5566C" w:rsidRPr="006B6F72" w:rsidRDefault="00D5566C" w:rsidP="008E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72">
              <w:rPr>
                <w:rFonts w:ascii="Times New Roman" w:hAnsi="Times New Roman" w:cs="Times New Roman"/>
                <w:b/>
                <w:sz w:val="24"/>
                <w:szCs w:val="24"/>
              </w:rPr>
              <w:t>STAJ TALİMATI</w:t>
            </w:r>
          </w:p>
          <w:p w14:paraId="5936C928" w14:textId="77777777" w:rsidR="00D5566C" w:rsidRDefault="00D5566C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DEF2" w14:textId="77777777" w:rsidR="00D5566C" w:rsidRPr="00FB0A10" w:rsidRDefault="00D5566C" w:rsidP="008E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B0A10">
              <w:rPr>
                <w:rFonts w:ascii="Times New Roman" w:hAnsi="Times New Roman" w:cs="Times New Roman"/>
                <w:b/>
                <w:sz w:val="24"/>
                <w:szCs w:val="24"/>
              </w:rPr>
              <w:t>SEVGİLİ ÖĞRENCİLER</w:t>
            </w:r>
          </w:p>
          <w:p w14:paraId="32A8B478" w14:textId="77777777" w:rsidR="00D5566C" w:rsidRPr="00480FD3" w:rsidRDefault="00D5566C" w:rsidP="008E6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ab/>
              <w:t>Eğitim göreceğiniz iş yerlerinde hem kendinizi hem Yüksekokulunuzu temsil ettiğinizin bilinci</w:t>
            </w:r>
            <w:r w:rsidR="00EE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inde</w:t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 Yüksekokulumuzda aldığınız teorik ve pratik bilgilerinizi pekiştirerek </w:t>
            </w:r>
            <w:r w:rsidR="002354C3">
              <w:rPr>
                <w:rFonts w:ascii="Times New Roman" w:hAnsi="Times New Roman" w:cs="Times New Roman"/>
                <w:sz w:val="24"/>
                <w:szCs w:val="24"/>
              </w:rPr>
              <w:t>stajınızı</w:t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 başarıyla tamamlayacağınıza inanıyoruz.</w:t>
            </w:r>
          </w:p>
          <w:p w14:paraId="0D202F2C" w14:textId="77777777" w:rsidR="00D5566C" w:rsidRPr="00480FD3" w:rsidRDefault="00D5566C" w:rsidP="008E6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Çalışkanlığınız, dürüstlüğünüz ve üretkenliğinizle </w:t>
            </w:r>
            <w:r w:rsidR="002354C3">
              <w:rPr>
                <w:rFonts w:ascii="Times New Roman" w:hAnsi="Times New Roman" w:cs="Times New Roman"/>
                <w:sz w:val="24"/>
                <w:szCs w:val="24"/>
              </w:rPr>
              <w:t>stajınızı</w:t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 yapacağınız </w:t>
            </w:r>
            <w:r w:rsidR="00EE2AA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>irma ya da 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 yerlerinde sizlere “BAŞARILAR” diliyoruz.</w:t>
            </w:r>
          </w:p>
          <w:p w14:paraId="26BE5AB7" w14:textId="77777777" w:rsidR="00D5566C" w:rsidRPr="00C11442" w:rsidRDefault="00D5566C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972">
              <w:rPr>
                <w:rFonts w:ascii="Times New Roman" w:hAnsi="Times New Roman" w:cs="Times New Roman"/>
                <w:b/>
                <w:sz w:val="24"/>
                <w:szCs w:val="24"/>
              </w:rPr>
              <w:t>Staj Komisyon</w:t>
            </w:r>
            <w:r w:rsidR="00046FF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D13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6FAAED01" w14:textId="77777777" w:rsidR="00D5566C" w:rsidRPr="006B6F72" w:rsidRDefault="00D5566C" w:rsidP="008E65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72">
              <w:rPr>
                <w:rFonts w:ascii="Times New Roman" w:hAnsi="Times New Roman" w:cs="Times New Roman"/>
                <w:b/>
                <w:sz w:val="24"/>
                <w:szCs w:val="24"/>
              </w:rPr>
              <w:t>STAJ ÖNCESİ HAZIRLIKLAR:</w:t>
            </w:r>
          </w:p>
          <w:p w14:paraId="0B5326FE" w14:textId="77777777" w:rsidR="00D5566C" w:rsidRPr="00480FD3" w:rsidRDefault="00D5566C" w:rsidP="008E6509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Staj dosyasındaki Staj </w:t>
            </w:r>
            <w:r w:rsidR="004F6366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 Forumunu</w:t>
            </w:r>
            <w:r w:rsidR="004F63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 örneğe uygun olarak doldurup iş yerine onaylattıktan sonra Program Koordinatörüne imzalattırınız.</w:t>
            </w:r>
          </w:p>
          <w:p w14:paraId="100B99D8" w14:textId="77777777" w:rsidR="00D5566C" w:rsidRPr="00480FD3" w:rsidRDefault="00D5566C" w:rsidP="008E6509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Staj dosyasındaki diğer staj evraklarını örneğe uygun olarak doldurup </w:t>
            </w:r>
            <w:r w:rsidR="00090EF8">
              <w:rPr>
                <w:rFonts w:ascii="Times New Roman" w:hAnsi="Times New Roman" w:cs="Times New Roman"/>
                <w:sz w:val="24"/>
                <w:szCs w:val="24"/>
              </w:rPr>
              <w:t>Bölüm Staj Komisyonu başkanına</w:t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 imzalattırınız.</w:t>
            </w:r>
          </w:p>
          <w:p w14:paraId="2819B675" w14:textId="77777777" w:rsidR="00D5566C" w:rsidRPr="00480FD3" w:rsidRDefault="00D5566C" w:rsidP="008E6509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>Staj için iş hayatınızdaki idealinize uygun konular seçmeye özen gösteriniz.</w:t>
            </w:r>
          </w:p>
          <w:p w14:paraId="7D7968D0" w14:textId="77777777" w:rsidR="00D5566C" w:rsidRPr="00480FD3" w:rsidRDefault="00D5566C" w:rsidP="008E6509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6EA40" w14:textId="77777777" w:rsidR="00D5566C" w:rsidRPr="006B6F72" w:rsidRDefault="00D5566C" w:rsidP="008E6509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J SÜRESİNDEKİ İŞLER VE DAVRANIŞLAR: </w:t>
            </w:r>
          </w:p>
          <w:p w14:paraId="4545684D" w14:textId="77777777" w:rsidR="00090EF8" w:rsidRDefault="00D5566C" w:rsidP="008E6509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F8">
              <w:rPr>
                <w:rFonts w:ascii="Times New Roman" w:hAnsi="Times New Roman" w:cs="Times New Roman"/>
                <w:sz w:val="24"/>
                <w:szCs w:val="24"/>
              </w:rPr>
              <w:t xml:space="preserve">Staj dosyası içinde </w:t>
            </w:r>
            <w:r w:rsidR="00090EF8" w:rsidRPr="00090EF8">
              <w:rPr>
                <w:rFonts w:ascii="Times New Roman" w:hAnsi="Times New Roman" w:cs="Times New Roman"/>
                <w:sz w:val="24"/>
                <w:szCs w:val="24"/>
              </w:rPr>
              <w:t xml:space="preserve">bulunan değerlendirme tablosu ilgili iş yeri tarafından doldurulup, kapalı zarf içerisinde staj dosyasıyla birlikte teslim edilecektir.  </w:t>
            </w:r>
            <w:r w:rsidR="00090EF8">
              <w:rPr>
                <w:rFonts w:ascii="Times New Roman" w:hAnsi="Times New Roman" w:cs="Times New Roman"/>
                <w:sz w:val="24"/>
                <w:szCs w:val="24"/>
              </w:rPr>
              <w:t xml:space="preserve">İlgili tablonun bir nüshası staj yapılan </w:t>
            </w:r>
            <w:r w:rsidR="00E034A9">
              <w:rPr>
                <w:rFonts w:ascii="Times New Roman" w:hAnsi="Times New Roman" w:cs="Times New Roman"/>
                <w:sz w:val="24"/>
                <w:szCs w:val="24"/>
              </w:rPr>
              <w:t>kurumda/</w:t>
            </w:r>
            <w:r w:rsidR="00090EF8">
              <w:rPr>
                <w:rFonts w:ascii="Times New Roman" w:hAnsi="Times New Roman" w:cs="Times New Roman"/>
                <w:sz w:val="24"/>
                <w:szCs w:val="24"/>
              </w:rPr>
              <w:t>işletmede kalacaktır.</w:t>
            </w:r>
          </w:p>
          <w:p w14:paraId="12BF1DA7" w14:textId="77777777" w:rsidR="00D5566C" w:rsidRPr="00090EF8" w:rsidRDefault="00D5566C" w:rsidP="008E6509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F8">
              <w:rPr>
                <w:rFonts w:ascii="Times New Roman" w:hAnsi="Times New Roman" w:cs="Times New Roman"/>
                <w:sz w:val="24"/>
                <w:szCs w:val="24"/>
              </w:rPr>
              <w:t>Kendinizi kurumun bir personeli olarak görüp, işinize ciddiyetle başlayınız. Mesai saatlerine titizlikle uyunuz.</w:t>
            </w:r>
          </w:p>
          <w:p w14:paraId="48E154AD" w14:textId="77777777" w:rsidR="00D5566C" w:rsidRPr="00480FD3" w:rsidRDefault="00D5566C" w:rsidP="008E6509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>Kurumdaki / iş yerindeki amirlerin emirlerine kesinlikle uyunuz.</w:t>
            </w:r>
          </w:p>
          <w:p w14:paraId="077A55DB" w14:textId="77777777" w:rsidR="00D5566C" w:rsidRPr="00480FD3" w:rsidRDefault="00D5566C" w:rsidP="008E6509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>Kurumdaki / iş yerindeki mesai arkadaşlarınız ile iş ilişkileri dışında ilişki kurmayınız.</w:t>
            </w:r>
          </w:p>
          <w:p w14:paraId="7B3C6056" w14:textId="77777777" w:rsidR="00D5566C" w:rsidRPr="00480FD3" w:rsidRDefault="00D5566C" w:rsidP="008E6509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>İdeolojik tartışmalardan, yersiz konuşmalardan, ısrarlı fikir beyanlarından ve benzeri kötü davranışlardan kaçınınız.</w:t>
            </w:r>
          </w:p>
          <w:p w14:paraId="5648C2C5" w14:textId="77777777" w:rsidR="00D5566C" w:rsidRPr="00480FD3" w:rsidRDefault="00D5566C" w:rsidP="008E6509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Çalışmalarınızı muhakkak günlük olarak değerlendiriniz. İşinizi günü gününe yapınız. Ayrıca; çalışmalarınızı </w:t>
            </w:r>
            <w:r w:rsidR="002354C3" w:rsidRPr="00480FD3">
              <w:rPr>
                <w:rFonts w:ascii="Times New Roman" w:hAnsi="Times New Roman" w:cs="Times New Roman"/>
                <w:sz w:val="24"/>
                <w:szCs w:val="24"/>
              </w:rPr>
              <w:t>kâğıda</w:t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 geçirirken bir adet matbu form doldurduktan sonra yapılacak ilaveleri (Resim, proje vb.) aynı ebatta bir </w:t>
            </w:r>
            <w:r w:rsidR="002354C3" w:rsidRPr="00480FD3">
              <w:rPr>
                <w:rFonts w:ascii="Times New Roman" w:hAnsi="Times New Roman" w:cs="Times New Roman"/>
                <w:sz w:val="24"/>
                <w:szCs w:val="24"/>
              </w:rPr>
              <w:t>kâğıda</w:t>
            </w: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 xml:space="preserve"> yaparak ekleyiniz. Günlük çalışmalarınızı her günün bitiminde yetkiliye imzalatınız.</w:t>
            </w:r>
          </w:p>
          <w:p w14:paraId="4064DF66" w14:textId="77777777" w:rsidR="00D5566C" w:rsidRDefault="00D5566C" w:rsidP="008E6509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3">
              <w:rPr>
                <w:rFonts w:ascii="Times New Roman" w:hAnsi="Times New Roman" w:cs="Times New Roman"/>
                <w:sz w:val="24"/>
                <w:szCs w:val="24"/>
              </w:rPr>
              <w:t>Staj yaparken araç ve gereçleri bizzat kullanmaya çalışınız. Bilgi ve tecrübenizi çıkarma çabası içinde olunuz.</w:t>
            </w:r>
          </w:p>
          <w:p w14:paraId="78DB321B" w14:textId="77777777" w:rsidR="00D5566C" w:rsidRDefault="00D5566C" w:rsidP="008E6509">
            <w:pPr>
              <w:pStyle w:val="ListeParagraf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E1EC9" w14:textId="77777777" w:rsidR="00D5566C" w:rsidRDefault="00D5566C" w:rsidP="008E6509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J </w:t>
            </w:r>
            <w:r w:rsidR="00DE11D9">
              <w:rPr>
                <w:rFonts w:ascii="Times New Roman" w:hAnsi="Times New Roman" w:cs="Times New Roman"/>
                <w:b/>
                <w:sz w:val="24"/>
                <w:szCs w:val="24"/>
              </w:rPr>
              <w:t>DOSYASININ HAZIRLANMASI</w:t>
            </w:r>
            <w:r w:rsidRPr="006B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A8FCAED" w14:textId="77777777" w:rsidR="00491C79" w:rsidRPr="004F6366" w:rsidRDefault="00491C79" w:rsidP="00491C79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Bilimler Meslek Yüksekokulu internet sitesinin duyurular kısmında bulunan staj dosyasının çıktısı alınacak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ralletil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apçık haline getirilecektir.</w:t>
            </w:r>
          </w:p>
          <w:p w14:paraId="7968D1FE" w14:textId="77777777" w:rsidR="00D5566C" w:rsidRPr="00AD2CB0" w:rsidRDefault="00D5566C" w:rsidP="00AD2CB0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çalışmaları sırasında yapılan işler ve çizilecek resimler, staj dosyası içerisindeki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falarına </w:t>
            </w:r>
            <w:r w:rsidR="00E034A9">
              <w:rPr>
                <w:rFonts w:ascii="Times New Roman" w:hAnsi="Times New Roman" w:cs="Times New Roman"/>
                <w:sz w:val="24"/>
                <w:szCs w:val="24"/>
              </w:rPr>
              <w:t>el ile doldurulacaktır. Staj</w:t>
            </w:r>
            <w:r w:rsidR="002354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034A9">
              <w:rPr>
                <w:rFonts w:ascii="Times New Roman" w:hAnsi="Times New Roman" w:cs="Times New Roman"/>
                <w:sz w:val="24"/>
                <w:szCs w:val="24"/>
              </w:rPr>
              <w:t>er öğrenci devam takip çizelgesinde öğrenci imzaları ve iş yeri amiri imza/mührü eksiksiz doldurulmalıdır.</w:t>
            </w:r>
          </w:p>
          <w:p w14:paraId="454CECB1" w14:textId="77777777" w:rsidR="00AD2CB0" w:rsidRDefault="00AD2CB0" w:rsidP="00AD2CB0">
            <w:pPr>
              <w:pStyle w:val="ListeParagraf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1200A" w14:textId="77777777" w:rsidR="00AD2CB0" w:rsidRPr="00AD2CB0" w:rsidRDefault="00AD2CB0" w:rsidP="00AD2CB0">
            <w:pPr>
              <w:pStyle w:val="ListeParagraf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6DC07" w14:textId="77777777" w:rsidR="00D5566C" w:rsidRDefault="00D5566C" w:rsidP="008E6509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NÜŞÜ YAPILACAK İŞLER</w:t>
            </w:r>
            <w:r w:rsidRPr="006B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5C3BB75" w14:textId="77777777" w:rsidR="00D5566C" w:rsidRPr="00D35ADA" w:rsidRDefault="00D5566C" w:rsidP="008E6509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6A">
              <w:rPr>
                <w:rFonts w:ascii="Times New Roman" w:hAnsi="Times New Roman" w:cs="Times New Roman"/>
                <w:sz w:val="24"/>
                <w:szCs w:val="24"/>
              </w:rPr>
              <w:t xml:space="preserve">Sta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timinde müessese amirlerine ve personele veda etmeden ayrılmayınız.</w:t>
            </w:r>
          </w:p>
          <w:p w14:paraId="40FB32D9" w14:textId="77777777" w:rsidR="00D5566C" w:rsidRPr="00D35ADA" w:rsidRDefault="00D5566C" w:rsidP="008E6509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rılırken, yetkili makamlardan staja başladığınız ve ayrıldığınız tarihi bildirir bir belge alınız. Değerlendirme formunun doldurularak okulumuza gönderilmesi hususunu uygun bir biçimde hatırlatınız.</w:t>
            </w:r>
          </w:p>
          <w:p w14:paraId="7FDA8346" w14:textId="77777777" w:rsidR="00D5566C" w:rsidRPr="004F6366" w:rsidRDefault="00D5566C" w:rsidP="008E6509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 dosyasını tamamladıktan sonra </w:t>
            </w:r>
            <w:r w:rsidR="00E034A9">
              <w:rPr>
                <w:rFonts w:ascii="Times New Roman" w:hAnsi="Times New Roman" w:cs="Times New Roman"/>
                <w:sz w:val="24"/>
                <w:szCs w:val="24"/>
              </w:rPr>
              <w:t>belirtilen tarihler içeri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4A9">
              <w:rPr>
                <w:rFonts w:ascii="Times New Roman" w:hAnsi="Times New Roman" w:cs="Times New Roman"/>
                <w:sz w:val="24"/>
                <w:szCs w:val="24"/>
              </w:rPr>
              <w:t>Teknik Bilimler Meslek Yüksekokulu’na teslim ediniz.</w:t>
            </w:r>
          </w:p>
          <w:p w14:paraId="7CEB0977" w14:textId="77777777" w:rsidR="004F6366" w:rsidRDefault="004F6366" w:rsidP="004F63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NOT: </w:t>
            </w:r>
            <w:r w:rsidRPr="004F6366">
              <w:rPr>
                <w:rFonts w:ascii="Times New Roman" w:hAnsi="Times New Roman" w:cs="Times New Roman"/>
                <w:sz w:val="24"/>
                <w:szCs w:val="24"/>
              </w:rPr>
              <w:t xml:space="preserve">Sevgili öğrenciler, tüm staj süresince Kilis 7 Aralık Üniversitesi Staj Yönergesine ve va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Pr="004F6366">
              <w:rPr>
                <w:rFonts w:ascii="Times New Roman" w:hAnsi="Times New Roman" w:cs="Times New Roman"/>
                <w:sz w:val="24"/>
                <w:szCs w:val="24"/>
              </w:rPr>
              <w:t xml:space="preserve"> uygulama esaslarına tabi olduğunuzu hatırlatırız. İlgili yönergeyi ve uygulama esaslarını dikkatlice okuyunuz.</w:t>
            </w:r>
          </w:p>
          <w:p w14:paraId="5FD70FF1" w14:textId="77777777" w:rsidR="004F6366" w:rsidRPr="004F6366" w:rsidRDefault="00491C79" w:rsidP="004F63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F6366" w:rsidRPr="004F6366">
              <w:rPr>
                <w:rFonts w:ascii="Times New Roman" w:hAnsi="Times New Roman" w:cs="Times New Roman"/>
                <w:b/>
                <w:sz w:val="24"/>
                <w:szCs w:val="24"/>
              </w:rPr>
              <w:t>http://www.kilis.edu.tr/dosyalar/yonergeler/2-%20Staj%20Y%C3%B6nergesi.pdf</w:t>
            </w:r>
          </w:p>
          <w:p w14:paraId="588B782D" w14:textId="77777777" w:rsidR="00D5566C" w:rsidRPr="00321B6A" w:rsidRDefault="00D5566C" w:rsidP="008E6509">
            <w:pPr>
              <w:pStyle w:val="ListeParagraf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E3833" w14:textId="77777777" w:rsidR="00D5566C" w:rsidRDefault="00D5566C" w:rsidP="008E6509">
            <w:pPr>
              <w:jc w:val="both"/>
            </w:pPr>
          </w:p>
          <w:p w14:paraId="600F0545" w14:textId="77777777" w:rsidR="00D5566C" w:rsidRPr="00D5566C" w:rsidRDefault="00D5566C" w:rsidP="008E6509"/>
          <w:p w14:paraId="3B4A14F0" w14:textId="77777777" w:rsidR="00D5566C" w:rsidRPr="00D5566C" w:rsidRDefault="00D5566C" w:rsidP="008E6509"/>
          <w:p w14:paraId="2412121B" w14:textId="77777777" w:rsidR="00D5566C" w:rsidRPr="00D5566C" w:rsidRDefault="00D5566C" w:rsidP="008E6509"/>
          <w:p w14:paraId="644D6442" w14:textId="77777777" w:rsidR="00D5566C" w:rsidRPr="00D5566C" w:rsidRDefault="00D5566C" w:rsidP="008E6509"/>
          <w:p w14:paraId="080C18A3" w14:textId="77777777" w:rsidR="00D5566C" w:rsidRPr="00D5566C" w:rsidRDefault="00D5566C" w:rsidP="008E6509"/>
          <w:p w14:paraId="5319E4D4" w14:textId="77777777" w:rsidR="00D5566C" w:rsidRPr="00D5566C" w:rsidRDefault="00D5566C" w:rsidP="008E6509"/>
          <w:p w14:paraId="236C7B06" w14:textId="77777777" w:rsidR="00D5566C" w:rsidRPr="00D5566C" w:rsidRDefault="00D5566C" w:rsidP="008E6509"/>
          <w:p w14:paraId="13B85F23" w14:textId="77777777" w:rsidR="00D5566C" w:rsidRPr="00D5566C" w:rsidRDefault="00D5566C" w:rsidP="008E6509"/>
          <w:p w14:paraId="23267FE8" w14:textId="77777777" w:rsidR="00D5566C" w:rsidRPr="00D5566C" w:rsidRDefault="00D5566C" w:rsidP="008E6509"/>
          <w:p w14:paraId="1705B7FB" w14:textId="77777777" w:rsidR="00D5566C" w:rsidRDefault="00D5566C" w:rsidP="008E6509">
            <w:pPr>
              <w:tabs>
                <w:tab w:val="left" w:pos="1095"/>
              </w:tabs>
            </w:pPr>
          </w:p>
          <w:p w14:paraId="516FE3B6" w14:textId="77777777" w:rsidR="00D5566C" w:rsidRDefault="00D5566C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4C7F9A8D" w14:textId="77777777" w:rsidR="00384859" w:rsidRDefault="00384859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56590078" w14:textId="77777777" w:rsidR="00384859" w:rsidRDefault="00384859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2F73CEFE" w14:textId="77777777" w:rsidR="00F3229F" w:rsidRDefault="00F3229F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08D8A01F" w14:textId="77777777" w:rsidR="00F3229F" w:rsidRDefault="00F3229F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7983816D" w14:textId="77777777" w:rsidR="00916578" w:rsidRDefault="00916578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45092D55" w14:textId="77777777" w:rsidR="00916578" w:rsidRDefault="00916578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0C1CDDBD" w14:textId="77777777" w:rsidR="00916578" w:rsidRDefault="00916578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4A73568E" w14:textId="77777777" w:rsidR="00916578" w:rsidRDefault="00916578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45CC5695" w14:textId="77777777" w:rsidR="00916578" w:rsidRDefault="00916578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4B227988" w14:textId="77777777" w:rsidR="00916578" w:rsidRDefault="00916578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049D235D" w14:textId="77777777" w:rsidR="00916578" w:rsidRDefault="00916578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1B6248CE" w14:textId="77777777" w:rsidR="00AD2CB0" w:rsidRDefault="00AD2CB0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248FCC26" w14:textId="77777777" w:rsidR="00AD2CB0" w:rsidRDefault="00AD2CB0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3B9781F5" w14:textId="77777777" w:rsidR="00AD2CB0" w:rsidRDefault="00AD2CB0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3E6157AA" w14:textId="77777777" w:rsidR="00AD2CB0" w:rsidRDefault="00AD2CB0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376CEF6C" w14:textId="77777777" w:rsidR="00916578" w:rsidRDefault="00916578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6929D3D4" w14:textId="77777777" w:rsidR="00916578" w:rsidRDefault="00916578" w:rsidP="008E6509">
            <w:pPr>
              <w:pStyle w:val="GvdeMetniGirintisi"/>
              <w:ind w:firstLine="0"/>
              <w:jc w:val="both"/>
              <w:rPr>
                <w:lang w:val="tr-TR"/>
              </w:rPr>
            </w:pPr>
          </w:p>
          <w:p w14:paraId="47497575" w14:textId="77777777" w:rsidR="00893B80" w:rsidRDefault="00981613" w:rsidP="008E6509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</w:t>
            </w:r>
          </w:p>
          <w:p w14:paraId="04B064CE" w14:textId="682BD87A" w:rsidR="00C4670B" w:rsidRPr="00981613" w:rsidRDefault="00981613" w:rsidP="008E6509">
            <w:pPr>
              <w:tabs>
                <w:tab w:val="left" w:pos="1350"/>
              </w:tabs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lastRenderedPageBreak/>
              <w:t xml:space="preserve">  </w:t>
            </w:r>
            <w:r w:rsidRPr="009816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Bu form staj veren kurum/işyeri tarafından doldurulacak ve kurumda/işyerinde kalacaktır.</w:t>
            </w:r>
            <w:r w:rsidR="00D5566C" w:rsidRPr="00981613">
              <w:rPr>
                <w:b/>
              </w:rPr>
              <w:tab/>
            </w:r>
          </w:p>
          <w:p w14:paraId="7E17DED1" w14:textId="77777777" w:rsidR="005D2B03" w:rsidRPr="00653BD6" w:rsidRDefault="005D2B03" w:rsidP="008E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NİN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>İŞ YERİNİN</w:t>
            </w:r>
          </w:p>
          <w:tbl>
            <w:tblPr>
              <w:tblpPr w:leftFromText="141" w:rightFromText="141" w:vertAnchor="text" w:horzAnchor="page" w:tblpX="8179" w:tblpY="-2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5"/>
            </w:tblGrid>
            <w:tr w:rsidR="005D2B03" w14:paraId="42B9A6B4" w14:textId="77777777" w:rsidTr="00D34C91">
              <w:trPr>
                <w:trHeight w:val="1778"/>
              </w:trPr>
              <w:tc>
                <w:tcPr>
                  <w:tcW w:w="1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CBE9AA" w14:textId="77777777" w:rsidR="005D2B03" w:rsidRDefault="005D2B03" w:rsidP="008E65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D014C5" w14:textId="77777777" w:rsidR="005D2B03" w:rsidRPr="008C2B49" w:rsidRDefault="005D2B03" w:rsidP="008E650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8C2B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OTOĞRAF</w:t>
                  </w:r>
                </w:p>
              </w:tc>
            </w:tr>
          </w:tbl>
          <w:p w14:paraId="673D18C3" w14:textId="77777777" w:rsidR="005D2B03" w:rsidRPr="00653BD6" w:rsidRDefault="005D2B03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dı Soyad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dı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DEBD4B8" w14:textId="77777777" w:rsidR="005D2B03" w:rsidRPr="00653BD6" w:rsidRDefault="005D2B03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235C">
              <w:rPr>
                <w:rFonts w:ascii="Times New Roman" w:hAnsi="Times New Roman" w:cs="Times New Roman"/>
                <w:sz w:val="24"/>
                <w:szCs w:val="24"/>
              </w:rPr>
              <w:t xml:space="preserve">Staj Süresi </w:t>
            </w:r>
            <w:proofErr w:type="gramStart"/>
            <w:r w:rsidR="004C7AFE">
              <w:rPr>
                <w:rFonts w:ascii="Times New Roman" w:hAnsi="Times New Roman" w:cs="Times New Roman"/>
                <w:sz w:val="24"/>
                <w:szCs w:val="24"/>
              </w:rPr>
              <w:t>:……………………</w:t>
            </w:r>
            <w:proofErr w:type="gramEnd"/>
            <w:r w:rsidR="004C7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Adresi   </w:t>
            </w:r>
            <w:proofErr w:type="gramStart"/>
            <w:r w:rsidR="004C7AFE">
              <w:rPr>
                <w:rFonts w:ascii="Times New Roman" w:hAnsi="Times New Roman" w:cs="Times New Roman"/>
                <w:sz w:val="24"/>
                <w:szCs w:val="24"/>
              </w:rPr>
              <w:t>:……………………..</w:t>
            </w:r>
            <w:proofErr w:type="gramEnd"/>
            <w:r w:rsidR="004C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235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F5235C"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4C7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4B4C758E" w14:textId="77777777" w:rsidR="005D2B03" w:rsidRPr="00653BD6" w:rsidRDefault="005D2B03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Staj Başlama – Bitiş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Tel No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..</w:t>
            </w:r>
            <w:proofErr w:type="gramEnd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Tarih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: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…</w:t>
            </w:r>
            <w:proofErr w:type="gramEnd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Faks 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4F4692D7" w14:textId="77777777" w:rsidR="005D2B03" w:rsidRDefault="005D2B03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E-po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17C1C2B" w14:textId="77777777" w:rsidR="005D2B03" w:rsidRDefault="005D2B03" w:rsidP="008E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RDİNATÖR ÖĞRETİM ELEMANININ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>EĞİTİCİ PERSONELİN</w:t>
            </w:r>
          </w:p>
          <w:p w14:paraId="71518432" w14:textId="77777777" w:rsidR="006A29C6" w:rsidRDefault="005D2B03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  <w:proofErr w:type="gramStart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  <w:proofErr w:type="gramStart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</w:p>
          <w:p w14:paraId="5F49658D" w14:textId="77777777" w:rsidR="005D2B03" w:rsidRPr="00653BD6" w:rsidRDefault="005D2B03" w:rsidP="008E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>Sayın İş Yeri Yetkilisi</w:t>
            </w:r>
          </w:p>
          <w:p w14:paraId="1DC9C7F0" w14:textId="77777777" w:rsidR="005D2B03" w:rsidRPr="00E078D4" w:rsidRDefault="005D2B03" w:rsidP="008E6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İş yerinizde staj ve endüstriye dayalı öğretim programı kapsamında süresini tamaml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öğrencinin bilgi, beceri ve stajdan yararlanma derecesini ve ilişkileri ile davranışlarının niteliklerini</w:t>
            </w:r>
            <w:r w:rsidR="0098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belirleyebilmek için aşağıdaki tabloyu özenle doldurunu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TABLOSU</w:t>
            </w:r>
          </w:p>
          <w:tbl>
            <w:tblPr>
              <w:tblStyle w:val="TabloKlavuzu"/>
              <w:tblW w:w="9572" w:type="dxa"/>
              <w:tblInd w:w="194" w:type="dxa"/>
              <w:tblLayout w:type="fixed"/>
              <w:tblLook w:val="04A0" w:firstRow="1" w:lastRow="0" w:firstColumn="1" w:lastColumn="0" w:noHBand="0" w:noVBand="1"/>
            </w:tblPr>
            <w:tblGrid>
              <w:gridCol w:w="3760"/>
              <w:gridCol w:w="1253"/>
              <w:gridCol w:w="1114"/>
              <w:gridCol w:w="1114"/>
              <w:gridCol w:w="1114"/>
              <w:gridCol w:w="1217"/>
            </w:tblGrid>
            <w:tr w:rsidR="005D2B03" w:rsidRPr="008C2B49" w14:paraId="42E53903" w14:textId="77777777" w:rsidTr="00A0652C">
              <w:trPr>
                <w:trHeight w:val="330"/>
              </w:trPr>
              <w:tc>
                <w:tcPr>
                  <w:tcW w:w="37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1080360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B7654C4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Özellikler</w:t>
                  </w:r>
                </w:p>
                <w:p w14:paraId="559EA35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ED2D0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DEĞERLENDİRME*</w:t>
                  </w:r>
                </w:p>
              </w:tc>
            </w:tr>
            <w:tr w:rsidR="005D2B03" w:rsidRPr="008C2B49" w14:paraId="2FAD41DB" w14:textId="77777777" w:rsidTr="00A0652C">
              <w:trPr>
                <w:trHeight w:val="619"/>
              </w:trPr>
              <w:tc>
                <w:tcPr>
                  <w:tcW w:w="376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C90F4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5B821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Çok İyi (100 – 85)</w:t>
                  </w: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9B674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İyi</w:t>
                  </w:r>
                  <w:r w:rsidRPr="008C2B49">
                    <w:rPr>
                      <w:rFonts w:ascii="Times New Roman" w:hAnsi="Times New Roman" w:cs="Times New Roman"/>
                      <w:b/>
                    </w:rPr>
                    <w:br/>
                    <w:t>(84 – 65)</w:t>
                  </w: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D5F95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Orta</w:t>
                  </w:r>
                  <w:r w:rsidRPr="008C2B49">
                    <w:rPr>
                      <w:rFonts w:ascii="Times New Roman" w:hAnsi="Times New Roman" w:cs="Times New Roman"/>
                      <w:b/>
                    </w:rPr>
                    <w:br/>
                    <w:t>(64 – 39)</w:t>
                  </w: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CB63D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Geçer</w:t>
                  </w:r>
                </w:p>
                <w:p w14:paraId="1FC1CB6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(38 – 30)</w:t>
                  </w: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A607C3" w14:textId="77777777" w:rsidR="005D2B03" w:rsidRPr="008C2B49" w:rsidRDefault="005D2B03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Olumsuz</w:t>
                  </w:r>
                </w:p>
                <w:p w14:paraId="4484A4A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(29 – 0)</w:t>
                  </w:r>
                </w:p>
              </w:tc>
            </w:tr>
            <w:tr w:rsidR="005D2B03" w:rsidRPr="008C2B49" w14:paraId="27BA3A0E" w14:textId="77777777" w:rsidTr="00A0652C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C4485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İşe İlgi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1762DC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384912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58056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D39C9A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2BA08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70C1E91A" w14:textId="77777777" w:rsidTr="00A0652C">
              <w:trPr>
                <w:trHeight w:val="257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51EADA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İşin Tanımlanması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AB76C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F87202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3A75AC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C0EAC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FB9CFA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1DBD043F" w14:textId="77777777" w:rsidTr="00A0652C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1872D2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Alet Teçhizat Kullanma Yeteneği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F9BD2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DB4DD9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466A4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67131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53F3C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18D56CA6" w14:textId="77777777" w:rsidTr="00A0652C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58B9A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Algılama Gücü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D6400A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637E80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F8B73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98793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6FF9F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061F61EA" w14:textId="77777777" w:rsidTr="00A0652C">
              <w:trPr>
                <w:trHeight w:val="257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B5E6B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Sorumluluk Duygusu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6095C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5DEB7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1E688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9DD7E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C702A9B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48430465" w14:textId="77777777" w:rsidTr="00A0652C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FC0D2B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Çalışma Hızı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922F8B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36CA54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FCC279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BD5A2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538348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0652C" w:rsidRPr="008C2B49" w14:paraId="4166AD47" w14:textId="77777777" w:rsidTr="00B0683F">
              <w:trPr>
                <w:trHeight w:val="540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9008202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Uygun ve Yeteri Kadar Malzeme</w:t>
                  </w:r>
                </w:p>
                <w:p w14:paraId="4E0C64C4" w14:textId="0388726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Kullanma Becerisi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C829762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8F65ED2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EA07E6C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E1ED0CC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F3CFA99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478A1C14" w14:textId="77777777" w:rsidTr="00A0652C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BA41C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Zamanı Verimli Kullanma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A086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A0DEC2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8EB10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2A8A2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2B29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7C8D6FD9" w14:textId="77777777" w:rsidTr="00A0652C">
              <w:trPr>
                <w:trHeight w:val="257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64013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Problem Çözebilme Yeteneği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F3534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F8FBC2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DF229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3E978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48EBDF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21A01BA8" w14:textId="77777777" w:rsidTr="00A0652C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08CD9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İletişim Kurma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C514EB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0C0522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D1BEF9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C35CC2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CA3D5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00568027" w14:textId="77777777" w:rsidTr="00A0652C">
              <w:trPr>
                <w:trHeight w:val="257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51C8D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Kurallara Uyma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92742F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8022F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CB1DA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3E408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3F3EBB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30CBAA82" w14:textId="77777777" w:rsidTr="00A0652C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17F011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Grup Çalışmasına Yatkınlığı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593CD9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803E3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DF607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841CE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54BC6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10F081BE" w14:textId="77777777" w:rsidTr="00A0652C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590BD4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Kendisini Geliştirme İsteği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278C3F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3C2A9F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23BF88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B9C93A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F6997C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664C8D9F" w14:textId="77777777" w:rsidTr="00A0652C">
              <w:trPr>
                <w:trHeight w:val="257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DFE6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Genel Değerlendirme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5D850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484AB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66CCD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CCE15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EEB2C2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21E2021A" w14:textId="77777777" w:rsidR="003C3709" w:rsidRDefault="005D2B03" w:rsidP="008E6509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78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="00602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165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ı Soyad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</w:t>
            </w:r>
            <w:r w:rsidR="009165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mza-Kaş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.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6776427" w14:textId="77777777" w:rsidR="003C3709" w:rsidRDefault="003C3709" w:rsidP="008E6509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A1BA9" w14:textId="77777777" w:rsidR="003C3709" w:rsidRDefault="003C3709" w:rsidP="008E6509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40705" w14:textId="77777777" w:rsidR="006A29C6" w:rsidRDefault="005D2B03" w:rsidP="008E6509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* Değerlendirme Kısmını; Çok İyi </w:t>
            </w:r>
            <w:r w:rsidRPr="00A63364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  <w:r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, İyi </w:t>
            </w:r>
            <w:r w:rsidRPr="00A63364">
              <w:rPr>
                <w:rFonts w:ascii="Times New Roman" w:hAnsi="Times New Roman" w:cs="Times New Roman"/>
                <w:b/>
                <w:sz w:val="20"/>
                <w:szCs w:val="20"/>
              </w:rPr>
              <w:t>(B)</w:t>
            </w:r>
            <w:r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, Orta </w:t>
            </w:r>
            <w:r w:rsidRPr="00A63364">
              <w:rPr>
                <w:rFonts w:ascii="Times New Roman" w:hAnsi="Times New Roman" w:cs="Times New Roman"/>
                <w:b/>
                <w:sz w:val="20"/>
                <w:szCs w:val="20"/>
              </w:rPr>
              <w:t>(C)</w:t>
            </w:r>
            <w:r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, Geçer </w:t>
            </w:r>
            <w:r w:rsidRPr="00A63364">
              <w:rPr>
                <w:rFonts w:ascii="Times New Roman" w:hAnsi="Times New Roman" w:cs="Times New Roman"/>
                <w:b/>
                <w:sz w:val="20"/>
                <w:szCs w:val="20"/>
              </w:rPr>
              <w:t>(D)</w:t>
            </w:r>
            <w:r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, Olumsuz </w:t>
            </w:r>
            <w:r w:rsidRPr="00A63364">
              <w:rPr>
                <w:rFonts w:ascii="Times New Roman" w:hAnsi="Times New Roman" w:cs="Times New Roman"/>
                <w:b/>
                <w:sz w:val="20"/>
                <w:szCs w:val="20"/>
              </w:rPr>
              <w:t>(E)</w:t>
            </w:r>
            <w:r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 şeklinde kodlayınız.</w:t>
            </w:r>
          </w:p>
          <w:p w14:paraId="3E5E48D9" w14:textId="77777777" w:rsidR="006A29C6" w:rsidRDefault="005D2B03" w:rsidP="006A29C6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u form staj veren kurum / iş yeri tarafından doldurulacak ve </w:t>
            </w:r>
            <w:r w:rsidR="00981613">
              <w:rPr>
                <w:rFonts w:ascii="Times New Roman" w:hAnsi="Times New Roman" w:cs="Times New Roman"/>
                <w:b/>
                <w:sz w:val="24"/>
                <w:szCs w:val="24"/>
              </w:rPr>
              <w:t>okul müdürlüğüne gönderilecektir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1D7464" w14:textId="77777777" w:rsidR="005D2B03" w:rsidRPr="00653BD6" w:rsidRDefault="005D2B03" w:rsidP="006A29C6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NİN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>İŞ YERİNİN</w:t>
            </w:r>
          </w:p>
          <w:p w14:paraId="7F06E5B5" w14:textId="77777777" w:rsidR="005D2B03" w:rsidRPr="00653BD6" w:rsidRDefault="005D2B03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Adı Soyadı </w:t>
            </w:r>
            <w:proofErr w:type="gramStart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Adı        </w:t>
            </w:r>
            <w:proofErr w:type="gramStart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</w:t>
            </w:r>
            <w:proofErr w:type="gramEnd"/>
          </w:p>
          <w:p w14:paraId="46A75899" w14:textId="77777777" w:rsidR="005D2B03" w:rsidRPr="00653BD6" w:rsidRDefault="005D2B03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7AFE"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Staj Süresi  </w:t>
            </w:r>
            <w:proofErr w:type="gramStart"/>
            <w:r w:rsidR="004C7AFE" w:rsidRPr="00653BD6">
              <w:rPr>
                <w:rFonts w:ascii="Times New Roman" w:hAnsi="Times New Roman" w:cs="Times New Roman"/>
                <w:sz w:val="24"/>
                <w:szCs w:val="24"/>
              </w:rPr>
              <w:t>:…………………………</w:t>
            </w:r>
            <w:r w:rsidR="004C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AFE" w:rsidRPr="00653BD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="004C7AFE"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7A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7AFE"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Adresi   </w:t>
            </w:r>
            <w:proofErr w:type="gramStart"/>
            <w:r w:rsidR="004C7AFE" w:rsidRPr="00653BD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</w:t>
            </w:r>
            <w:proofErr w:type="gramEnd"/>
            <w:r w:rsidR="004C7AFE"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C7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1CFECB90" w14:textId="77777777" w:rsidR="005D2B03" w:rsidRPr="00653BD6" w:rsidRDefault="005D2B03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Staj Başlama – Bitiş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Tel No   </w:t>
            </w:r>
            <w:proofErr w:type="gramStart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</w:t>
            </w:r>
            <w:proofErr w:type="gramEnd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Tarih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: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…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End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Faks No </w:t>
            </w:r>
            <w:proofErr w:type="gramStart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75D40EF4" w14:textId="77777777" w:rsidR="005D2B03" w:rsidRDefault="005D2B03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E-po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34E96F5" w14:textId="77777777" w:rsidR="005D2B03" w:rsidRDefault="005D2B03" w:rsidP="008E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RDİNATÖR ÖĞRETİM ELEMANININ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>EĞİTİCİ PERSONELİN</w:t>
            </w:r>
          </w:p>
          <w:p w14:paraId="590219A2" w14:textId="77777777" w:rsidR="005D2B03" w:rsidRDefault="005D2B03" w:rsidP="008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  <w:proofErr w:type="gramStart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  <w:proofErr w:type="gramStart"/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409E3385" w14:textId="77777777" w:rsidR="005D2B03" w:rsidRPr="00653BD6" w:rsidRDefault="005D2B03" w:rsidP="008E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>Sayın İş Yeri Yetkilisi</w:t>
            </w:r>
          </w:p>
          <w:p w14:paraId="102B3CBA" w14:textId="77777777" w:rsidR="006A29C6" w:rsidRDefault="005D2B03" w:rsidP="008E6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İş yerinizde staj ve endüstriye dayalı öğretim programı kapsamında süresini tamaml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 xml:space="preserve"> öğrencinin bilgi, beceri ve stajdan yararlanma derecesini ve ilişkileri ile davranışlarının nitelikle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BD6">
              <w:rPr>
                <w:rFonts w:ascii="Times New Roman" w:hAnsi="Times New Roman" w:cs="Times New Roman"/>
                <w:sz w:val="24"/>
                <w:szCs w:val="24"/>
              </w:rPr>
              <w:t>belirleyebilmek için aşağıdaki tabloyu özenle doldurunuz.</w:t>
            </w:r>
          </w:p>
          <w:p w14:paraId="65C56304" w14:textId="77777777" w:rsidR="005D2B03" w:rsidRPr="00E078D4" w:rsidRDefault="005D2B03" w:rsidP="008E6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6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TABLOSU</w:t>
            </w:r>
          </w:p>
          <w:tbl>
            <w:tblPr>
              <w:tblStyle w:val="TabloKlavuzu"/>
              <w:tblW w:w="9491" w:type="dxa"/>
              <w:tblInd w:w="194" w:type="dxa"/>
              <w:tblLayout w:type="fixed"/>
              <w:tblLook w:val="04A0" w:firstRow="1" w:lastRow="0" w:firstColumn="1" w:lastColumn="0" w:noHBand="0" w:noVBand="1"/>
            </w:tblPr>
            <w:tblGrid>
              <w:gridCol w:w="3760"/>
              <w:gridCol w:w="1418"/>
              <w:gridCol w:w="992"/>
              <w:gridCol w:w="1071"/>
              <w:gridCol w:w="1114"/>
              <w:gridCol w:w="1136"/>
            </w:tblGrid>
            <w:tr w:rsidR="005D2B03" w:rsidRPr="008C2B49" w14:paraId="2A387D07" w14:textId="77777777" w:rsidTr="002C3F92">
              <w:trPr>
                <w:trHeight w:val="330"/>
              </w:trPr>
              <w:tc>
                <w:tcPr>
                  <w:tcW w:w="37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0747A2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F7FF580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Özellikler</w:t>
                  </w:r>
                </w:p>
                <w:p w14:paraId="1AFA119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731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81522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DEĞERLENDİRME*</w:t>
                  </w:r>
                </w:p>
              </w:tc>
            </w:tr>
            <w:tr w:rsidR="005D2B03" w:rsidRPr="008C2B49" w14:paraId="0A9FFBD6" w14:textId="77777777" w:rsidTr="002C3F92">
              <w:trPr>
                <w:trHeight w:val="462"/>
              </w:trPr>
              <w:tc>
                <w:tcPr>
                  <w:tcW w:w="376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21427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00CA85" w14:textId="77777777" w:rsidR="005D2B03" w:rsidRPr="008C2B49" w:rsidRDefault="002C3F92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Çok İyi (100-</w:t>
                  </w:r>
                  <w:r w:rsidR="005D2B03" w:rsidRPr="008C2B49">
                    <w:rPr>
                      <w:rFonts w:ascii="Times New Roman" w:hAnsi="Times New Roman" w:cs="Times New Roman"/>
                      <w:b/>
                    </w:rPr>
                    <w:t>85)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6615A1" w14:textId="77777777" w:rsidR="005D2B03" w:rsidRPr="008C2B49" w:rsidRDefault="002C3F92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yi</w:t>
                  </w:r>
                  <w:r>
                    <w:rPr>
                      <w:rFonts w:ascii="Times New Roman" w:hAnsi="Times New Roman" w:cs="Times New Roman"/>
                      <w:b/>
                    </w:rPr>
                    <w:br/>
                    <w:t>(84 -</w:t>
                  </w:r>
                  <w:r w:rsidR="005D2B03" w:rsidRPr="008C2B49">
                    <w:rPr>
                      <w:rFonts w:ascii="Times New Roman" w:hAnsi="Times New Roman" w:cs="Times New Roman"/>
                      <w:b/>
                    </w:rPr>
                    <w:t>65)</w:t>
                  </w: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5875A3" w14:textId="77777777" w:rsidR="005D2B03" w:rsidRPr="008C2B49" w:rsidRDefault="002C3F92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rta</w:t>
                  </w:r>
                  <w:r>
                    <w:rPr>
                      <w:rFonts w:ascii="Times New Roman" w:hAnsi="Times New Roman" w:cs="Times New Roman"/>
                      <w:b/>
                    </w:rPr>
                    <w:br/>
                    <w:t>(64-</w:t>
                  </w:r>
                  <w:r w:rsidR="005D2B03" w:rsidRPr="008C2B49">
                    <w:rPr>
                      <w:rFonts w:ascii="Times New Roman" w:hAnsi="Times New Roman" w:cs="Times New Roman"/>
                      <w:b/>
                    </w:rPr>
                    <w:t>39)</w:t>
                  </w: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FA5D83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Geçer</w:t>
                  </w:r>
                </w:p>
                <w:p w14:paraId="686576D2" w14:textId="77777777" w:rsidR="005D2B03" w:rsidRPr="008C2B49" w:rsidRDefault="002C3F92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38-</w:t>
                  </w:r>
                  <w:r w:rsidR="005D2B03" w:rsidRPr="008C2B49">
                    <w:rPr>
                      <w:rFonts w:ascii="Times New Roman" w:hAnsi="Times New Roman" w:cs="Times New Roman"/>
                      <w:b/>
                    </w:rPr>
                    <w:t>30)</w:t>
                  </w: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8C4E4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2B49">
                    <w:rPr>
                      <w:rFonts w:ascii="Times New Roman" w:hAnsi="Times New Roman" w:cs="Times New Roman"/>
                      <w:b/>
                    </w:rPr>
                    <w:t>Olumsuz</w:t>
                  </w:r>
                </w:p>
                <w:p w14:paraId="7CA2BFAB" w14:textId="77777777" w:rsidR="005D2B03" w:rsidRPr="008C2B49" w:rsidRDefault="002C3F92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29-</w:t>
                  </w:r>
                  <w:r w:rsidR="005D2B03" w:rsidRPr="008C2B49">
                    <w:rPr>
                      <w:rFonts w:ascii="Times New Roman" w:hAnsi="Times New Roman" w:cs="Times New Roman"/>
                      <w:b/>
                    </w:rPr>
                    <w:t>0)</w:t>
                  </w:r>
                </w:p>
              </w:tc>
            </w:tr>
            <w:tr w:rsidR="005D2B03" w:rsidRPr="008C2B49" w14:paraId="378F23EE" w14:textId="77777777" w:rsidTr="002C3F92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8CE5D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İşe İlgi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59F2D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C639D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A599C2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08B192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90FEE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4296B922" w14:textId="77777777" w:rsidTr="002C3F92">
              <w:trPr>
                <w:trHeight w:val="257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6236A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İşin Tanımlanması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D792AA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22501C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681F8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8E8AA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6B332B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618F8B13" w14:textId="77777777" w:rsidTr="002C3F92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49364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Alet Teçhizat Kullanma Yeteneği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B31A7B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0BA35F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87405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BB1DDF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75C19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2E17F3AF" w14:textId="77777777" w:rsidTr="002C3F92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D748F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Algılama Gücü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172F9C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8A1B2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40C32C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C8C2934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158EE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661F84F8" w14:textId="77777777" w:rsidTr="002C3F92">
              <w:trPr>
                <w:trHeight w:val="257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EC4A2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Sorumluluk Duygusu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E5A23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8E09D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1BD3AC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94363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1AA50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5D33BDB3" w14:textId="77777777" w:rsidTr="002C3F92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3D09F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Çalışma Hızı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B51E54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595A2C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E54C2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A6A1D2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9ADD9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0652C" w:rsidRPr="008C2B49" w14:paraId="59C4BF2F" w14:textId="77777777" w:rsidTr="000E320D">
              <w:trPr>
                <w:trHeight w:val="540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00BC468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Uygun ve Yeteri Kadar Malzeme</w:t>
                  </w:r>
                </w:p>
                <w:p w14:paraId="25015FC2" w14:textId="6E7AAD49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Kullanma Becerisi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0C36640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33677C0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B9CB3B3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5A6C7A6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A45FB41" w14:textId="77777777" w:rsidR="00A0652C" w:rsidRPr="008C2B49" w:rsidRDefault="00A0652C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45E7E0F0" w14:textId="77777777" w:rsidTr="002C3F92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A4CAE1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Zamanı Verimli Kullanma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07F16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4EA30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59115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FA677B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60BAB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1653A263" w14:textId="77777777" w:rsidTr="002C3F92">
              <w:trPr>
                <w:trHeight w:val="257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AD249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Problem Çözebilme Yeteneği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6180A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928C84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25A72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8A5F1B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6F63C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12874BF8" w14:textId="77777777" w:rsidTr="002C3F92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896252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İletişim Kurma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8D99AA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4CD93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36C1C4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B4566B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64150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1146DE6D" w14:textId="77777777" w:rsidTr="002C3F92">
              <w:trPr>
                <w:trHeight w:val="257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7A12D4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Kurallara Uyma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5312F8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F8FFB9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772018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1701E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B1A65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5830FAF5" w14:textId="77777777" w:rsidTr="002C3F92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CFC360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Grup Çalışmasına Yatkınlığı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873A87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DD222A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7465EC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76DF35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5DD13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22835507" w14:textId="77777777" w:rsidTr="002C3F92">
              <w:trPr>
                <w:trHeight w:val="244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187520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Kendisini Geliştirme İsteği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522A9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388DCA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A45B4C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4F2F1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CDDC2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D2B03" w:rsidRPr="008C2B49" w14:paraId="107936B1" w14:textId="77777777" w:rsidTr="002C3F92">
              <w:trPr>
                <w:trHeight w:val="257"/>
              </w:trPr>
              <w:tc>
                <w:tcPr>
                  <w:tcW w:w="3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61C25D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</w:rPr>
                  </w:pPr>
                  <w:r w:rsidRPr="008C2B49">
                    <w:rPr>
                      <w:rFonts w:ascii="Times New Roman" w:hAnsi="Times New Roman" w:cs="Times New Roman"/>
                    </w:rPr>
                    <w:t>Genel Değerlendirme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A34EF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7DBC26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A7B313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8DE5B9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B2D3EE" w14:textId="77777777" w:rsidR="005D2B03" w:rsidRPr="008C2B49" w:rsidRDefault="005D2B03" w:rsidP="00893B80">
                  <w:pPr>
                    <w:framePr w:hSpace="141" w:wrap="around" w:vAnchor="text" w:hAnchor="margin" w:x="254" w:y="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1533E6FD" w14:textId="77777777" w:rsidR="003C3709" w:rsidRDefault="005D2B03" w:rsidP="006A29C6">
            <w:pPr>
              <w:tabs>
                <w:tab w:val="left" w:pos="17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78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E07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İmza-Kaş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</w:p>
          <w:p w14:paraId="033144B7" w14:textId="77777777" w:rsidR="00AD2CB0" w:rsidRDefault="005D2B03" w:rsidP="006A29C6">
            <w:pPr>
              <w:tabs>
                <w:tab w:val="left" w:pos="17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25DAED" w14:textId="77777777" w:rsidR="006A29C6" w:rsidRDefault="00AD2CB0" w:rsidP="006A29C6">
            <w:pPr>
              <w:tabs>
                <w:tab w:val="left" w:pos="17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2B03"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* Değerlendirme Kısmını; Çok İyi </w:t>
            </w:r>
            <w:r w:rsidR="005D2B03" w:rsidRPr="00A63364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  <w:r w:rsidR="005D2B03"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, İyi </w:t>
            </w:r>
            <w:r w:rsidR="005D2B03" w:rsidRPr="00A63364">
              <w:rPr>
                <w:rFonts w:ascii="Times New Roman" w:hAnsi="Times New Roman" w:cs="Times New Roman"/>
                <w:b/>
                <w:sz w:val="20"/>
                <w:szCs w:val="20"/>
              </w:rPr>
              <w:t>(B)</w:t>
            </w:r>
            <w:r w:rsidR="005D2B03"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, Orta </w:t>
            </w:r>
            <w:r w:rsidR="005D2B03" w:rsidRPr="00A63364">
              <w:rPr>
                <w:rFonts w:ascii="Times New Roman" w:hAnsi="Times New Roman" w:cs="Times New Roman"/>
                <w:b/>
                <w:sz w:val="20"/>
                <w:szCs w:val="20"/>
              </w:rPr>
              <w:t>(C)</w:t>
            </w:r>
            <w:r w:rsidR="005D2B03"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, Geçer </w:t>
            </w:r>
            <w:r w:rsidR="005D2B03" w:rsidRPr="00A63364">
              <w:rPr>
                <w:rFonts w:ascii="Times New Roman" w:hAnsi="Times New Roman" w:cs="Times New Roman"/>
                <w:b/>
                <w:sz w:val="20"/>
                <w:szCs w:val="20"/>
              </w:rPr>
              <w:t>(D)</w:t>
            </w:r>
            <w:r w:rsidR="005D2B03"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, Olumsuz </w:t>
            </w:r>
            <w:r w:rsidR="005D2B03" w:rsidRPr="00A63364">
              <w:rPr>
                <w:rFonts w:ascii="Times New Roman" w:hAnsi="Times New Roman" w:cs="Times New Roman"/>
                <w:b/>
                <w:sz w:val="20"/>
                <w:szCs w:val="20"/>
              </w:rPr>
              <w:t>(E)</w:t>
            </w:r>
            <w:r w:rsidR="005D2B03" w:rsidRPr="00E078D4">
              <w:rPr>
                <w:rFonts w:ascii="Times New Roman" w:hAnsi="Times New Roman" w:cs="Times New Roman"/>
                <w:sz w:val="20"/>
                <w:szCs w:val="20"/>
              </w:rPr>
              <w:t xml:space="preserve"> şeklinde kodlayınız.</w:t>
            </w:r>
          </w:p>
          <w:p w14:paraId="0B4C83A8" w14:textId="77777777" w:rsidR="00BC1E1A" w:rsidRPr="00AD2CB0" w:rsidRDefault="006A29C6" w:rsidP="00BC1E1A">
            <w:pPr>
              <w:tabs>
                <w:tab w:val="left" w:pos="17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*Bu formu iadeli taahhütlü olarak postaya veya kapalı zarf içerisinde GİZLİDİR ibaresiyle öğrenciye elden teslim ediniz</w:t>
            </w:r>
          </w:p>
          <w:p w14:paraId="11636813" w14:textId="77777777" w:rsidR="00BC1E1A" w:rsidRDefault="00BC1E1A" w:rsidP="00BC1E1A">
            <w:pPr>
              <w:tabs>
                <w:tab w:val="left" w:pos="17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C.</w:t>
            </w: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LİS 7 ARALIK</w:t>
            </w: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NİVERSİTESİ</w:t>
            </w:r>
            <w:r w:rsidR="00F322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C7AFE">
              <w:rPr>
                <w:rFonts w:ascii="Times New Roman" w:hAnsi="Times New Roman" w:cs="Times New Roman"/>
                <w:b/>
                <w:sz w:val="24"/>
                <w:szCs w:val="24"/>
              </w:rPr>
              <w:t>TEKNİK BİLİMLER</w:t>
            </w:r>
            <w:r w:rsidR="00F32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LEK YÜKSEKOKU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TAJYER ÖĞRENCİ DEVAM TAKİP ÇİZELGESİ</w:t>
            </w:r>
          </w:p>
          <w:tbl>
            <w:tblPr>
              <w:tblStyle w:val="TabloKlavuzu"/>
              <w:tblW w:w="0" w:type="auto"/>
              <w:tblInd w:w="552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268"/>
              <w:gridCol w:w="1266"/>
              <w:gridCol w:w="860"/>
              <w:gridCol w:w="2268"/>
              <w:gridCol w:w="1276"/>
            </w:tblGrid>
            <w:tr w:rsidR="00BC1E1A" w14:paraId="0422BF1D" w14:textId="77777777" w:rsidTr="00EE2AA5">
              <w:trPr>
                <w:trHeight w:val="397"/>
              </w:trPr>
              <w:tc>
                <w:tcPr>
                  <w:tcW w:w="8789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D9C628A" w14:textId="77777777" w:rsidR="00BC1E1A" w:rsidRPr="00055C5E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NCİNİN</w:t>
                  </w:r>
                </w:p>
                <w:p w14:paraId="637D2677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339975E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DI SOYAD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……………………………………………………………</w:t>
                  </w:r>
                  <w:proofErr w:type="gramEnd"/>
                </w:p>
                <w:p w14:paraId="6370DFD1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ÖLÜMÜ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……………………………………………………………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C4739A0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GRAMI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……………………………………………………………</w:t>
                  </w:r>
                  <w:proofErr w:type="gramEnd"/>
                </w:p>
                <w:p w14:paraId="537AB41F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INIFI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…………………………………….……………………..</w:t>
                  </w:r>
                  <w:proofErr w:type="gramEnd"/>
                </w:p>
                <w:p w14:paraId="255CF2FD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UMARASI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……………………………………………………………</w:t>
                  </w:r>
                  <w:proofErr w:type="gramEnd"/>
                </w:p>
                <w:p w14:paraId="79E292B2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C1E1A" w14:paraId="200B9D43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0A662B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RA NO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FE6705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J TARİHLERİ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C31E23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67C6BB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RA NO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3FDF9A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J TARİHLERİ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7217E5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BC1E1A" w14:paraId="40DDC177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9CCA7C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10EB43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1E38B0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719F7C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00594D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6E9F30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7DD4603F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53C195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363252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352851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586B90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D235FBC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1C82D8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28C86767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7D518A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DF053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E98E26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F1428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B51FE3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195541C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2EBD6EBD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339ADC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C8A57D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D8195C3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5B1C4D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559943C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98889B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55D52D49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4E06A0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610A48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D4440D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435CAD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4703EF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6EAC4E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01690EDF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373A82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CC8A22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DC0C66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0D47AED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7C8FB7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A25379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76705641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6C202F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D1B7421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42FF1D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41CF62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BD9FE6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ABDDFE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12D113F4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A9EB8E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BE8ECF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798E71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5A4677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04E0CAA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D488988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3B315945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F740B1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79CA54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53AE16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4A7D52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B6B23E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E0CD51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130D227C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3A726C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448894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386C9B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AB6428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2E10F3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B4CF984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20B9E86F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F0A73D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04CD835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0F2546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15B4DD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C8523C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079A5E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0EF74B71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16AD76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09581D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D863EFA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2AF2FB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B87241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04171B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02FCF9F4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015DF5B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2266D78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424C0B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C055C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165937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0694EB3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382CD00D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0DBFB6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807A31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DC88CF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795353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7E8718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C118BCC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  <w:tr w:rsidR="00BC1E1A" w14:paraId="28745BF4" w14:textId="77777777" w:rsidTr="00EE2AA5">
              <w:trPr>
                <w:trHeight w:val="397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364C61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01CEDEC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A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E0318D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D9DE9D" w14:textId="77777777" w:rsidR="00BC1E1A" w:rsidRDefault="00BC1E1A" w:rsidP="00893B80">
                  <w:pPr>
                    <w:framePr w:hSpace="141" w:wrap="around" w:vAnchor="text" w:hAnchor="margin" w:x="254" w:y="93"/>
                    <w:tabs>
                      <w:tab w:val="left" w:pos="17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3E26F2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gramStart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27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20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68D9B2" w14:textId="77777777" w:rsidR="00BC1E1A" w:rsidRDefault="00BC1E1A" w:rsidP="00893B80">
                  <w:pPr>
                    <w:framePr w:hSpace="141" w:wrap="around" w:vAnchor="text" w:hAnchor="margin" w:x="254" w:y="93"/>
                    <w:jc w:val="center"/>
                  </w:pPr>
                </w:p>
              </w:tc>
            </w:tr>
          </w:tbl>
          <w:p w14:paraId="12F874C3" w14:textId="77777777" w:rsidR="00BC1E1A" w:rsidRDefault="00BC1E1A" w:rsidP="00BC1E1A">
            <w:pPr>
              <w:tabs>
                <w:tab w:val="left" w:pos="17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</w:t>
            </w:r>
            <w:r w:rsidRPr="00305EAA">
              <w:rPr>
                <w:rFonts w:ascii="Times New Roman" w:hAnsi="Times New Roman" w:cs="Times New Roman"/>
                <w:sz w:val="24"/>
                <w:szCs w:val="24"/>
              </w:rPr>
              <w:t xml:space="preserve">Yukarıda kimliği yazılı öğrenci </w:t>
            </w:r>
            <w:proofErr w:type="gramStart"/>
            <w:r w:rsidRPr="00305EAA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30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gramStart"/>
            <w:r w:rsidRPr="00305EAA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30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0…   </w:t>
            </w:r>
            <w:r w:rsidRPr="00305EAA">
              <w:rPr>
                <w:rFonts w:ascii="Times New Roman" w:hAnsi="Times New Roman" w:cs="Times New Roman"/>
                <w:sz w:val="24"/>
                <w:szCs w:val="24"/>
              </w:rPr>
              <w:t xml:space="preserve">ile   </w:t>
            </w:r>
            <w:proofErr w:type="gramStart"/>
            <w:r w:rsidRPr="00305EAA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30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gramStart"/>
            <w:r w:rsidRPr="00305EAA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30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0…</w:t>
            </w:r>
            <w:r w:rsidRPr="00305EAA">
              <w:rPr>
                <w:rFonts w:ascii="Times New Roman" w:hAnsi="Times New Roman" w:cs="Times New Roman"/>
                <w:sz w:val="24"/>
                <w:szCs w:val="24"/>
              </w:rPr>
              <w:t xml:space="preserve">   tarihleri arasında toplam  </w:t>
            </w:r>
            <w:proofErr w:type="gramStart"/>
            <w:r w:rsidRPr="00305EAA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 w:rsidRPr="00305E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05EAA">
              <w:rPr>
                <w:rFonts w:ascii="Times New Roman" w:hAnsi="Times New Roman" w:cs="Times New Roman"/>
                <w:sz w:val="24"/>
                <w:szCs w:val="24"/>
              </w:rPr>
              <w:t>işgünü</w:t>
            </w:r>
            <w:proofErr w:type="gramEnd"/>
            <w:r w:rsidRPr="00305EAA">
              <w:rPr>
                <w:rFonts w:ascii="Times New Roman" w:hAnsi="Times New Roman" w:cs="Times New Roman"/>
                <w:sz w:val="24"/>
                <w:szCs w:val="24"/>
              </w:rPr>
              <w:t xml:space="preserve"> staj çalışmasını yapmıştır.</w:t>
            </w:r>
          </w:p>
          <w:p w14:paraId="60A41D80" w14:textId="77777777" w:rsidR="00BC1E1A" w:rsidRPr="00305EAA" w:rsidRDefault="00BC1E1A" w:rsidP="00BC1E1A">
            <w:pPr>
              <w:tabs>
                <w:tab w:val="left" w:pos="17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CAE57" w14:textId="77777777" w:rsidR="00BC1E1A" w:rsidRDefault="00BC1E1A" w:rsidP="00BC1E1A">
            <w:pPr>
              <w:tabs>
                <w:tab w:val="left" w:pos="1793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İŞ YERİ AMİR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                                                                                       (İmza –Mühür)      </w:t>
            </w:r>
          </w:p>
          <w:p w14:paraId="6888F63A" w14:textId="77777777" w:rsidR="00BC1E1A" w:rsidRDefault="00BC1E1A" w:rsidP="00BC1E1A">
            <w:pPr>
              <w:tabs>
                <w:tab w:val="left" w:pos="1793"/>
              </w:tabs>
            </w:pPr>
          </w:p>
          <w:p w14:paraId="695AF8DE" w14:textId="77777777" w:rsidR="00BC1E1A" w:rsidRDefault="00BC1E1A" w:rsidP="00BC1E1A">
            <w:pPr>
              <w:tabs>
                <w:tab w:val="left" w:pos="1793"/>
              </w:tabs>
            </w:pPr>
          </w:p>
          <w:p w14:paraId="620A48C5" w14:textId="77777777" w:rsidR="00BC1E1A" w:rsidRDefault="00BC1E1A" w:rsidP="008E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68B87" w14:textId="77777777" w:rsidR="00FA7C34" w:rsidRDefault="00FA7C34" w:rsidP="008E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38B58" w14:textId="77777777" w:rsidR="00FA7C34" w:rsidRDefault="00FA7C34" w:rsidP="003C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80AD2" w14:textId="77777777" w:rsidR="00893B80" w:rsidRDefault="00893B80" w:rsidP="003C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56585" w14:textId="77777777" w:rsidR="00FA7C34" w:rsidRDefault="00FA7C34" w:rsidP="00FA7C34">
            <w:pPr>
              <w:tabs>
                <w:tab w:val="left" w:pos="17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C.</w:t>
            </w: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LİS 7 ARALIK</w:t>
            </w: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NİVERSİTESİ</w:t>
            </w: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C7AFE">
              <w:rPr>
                <w:rFonts w:ascii="Times New Roman" w:hAnsi="Times New Roman" w:cs="Times New Roman"/>
                <w:b/>
                <w:sz w:val="24"/>
                <w:szCs w:val="24"/>
              </w:rPr>
              <w:t>TEKNİK BİLİMLER</w:t>
            </w:r>
            <w:r w:rsidR="00F32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AFE">
              <w:rPr>
                <w:rFonts w:ascii="Times New Roman" w:hAnsi="Times New Roman" w:cs="Times New Roman"/>
                <w:b/>
                <w:sz w:val="24"/>
                <w:szCs w:val="24"/>
              </w:rPr>
              <w:t>MESLEK YÜKSEKOKULU</w:t>
            </w: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İLERİNİN</w:t>
            </w: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TAJ DEĞERLENDİRME FORMU</w:t>
            </w:r>
          </w:p>
          <w:tbl>
            <w:tblPr>
              <w:tblpPr w:leftFromText="141" w:rightFromText="141" w:vertAnchor="text" w:horzAnchor="page" w:tblpX="7666" w:tblpY="6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5"/>
            </w:tblGrid>
            <w:tr w:rsidR="00FA7C34" w14:paraId="45D01024" w14:textId="77777777" w:rsidTr="00EE2AA5">
              <w:trPr>
                <w:trHeight w:val="1778"/>
              </w:trPr>
              <w:tc>
                <w:tcPr>
                  <w:tcW w:w="1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E045BC8" w14:textId="77777777" w:rsidR="00FA7C34" w:rsidRDefault="00FA7C34" w:rsidP="00FA7C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41F7E6" w14:textId="77777777" w:rsidR="00FA7C34" w:rsidRPr="008C2B49" w:rsidRDefault="00FA7C34" w:rsidP="00FA7C3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8C2B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OTOĞRAF</w:t>
                  </w:r>
                </w:p>
              </w:tc>
            </w:tr>
          </w:tbl>
          <w:p w14:paraId="5A0809E5" w14:textId="77777777" w:rsidR="00FA7C34" w:rsidRDefault="00FA7C34" w:rsidP="00FA7C34">
            <w:pPr>
              <w:tabs>
                <w:tab w:val="left" w:pos="17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087B6" w14:textId="77777777" w:rsidR="00FA7C34" w:rsidRPr="00C4670B" w:rsidRDefault="00FA7C34" w:rsidP="00FA7C34">
            <w:pPr>
              <w:tabs>
                <w:tab w:val="left" w:pos="1793"/>
                <w:tab w:val="left" w:pos="7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</w:t>
            </w: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5130BB6" w14:textId="77777777" w:rsidR="00FA7C34" w:rsidRPr="00C4670B" w:rsidRDefault="00FA7C34" w:rsidP="00FA7C34">
            <w:pPr>
              <w:tabs>
                <w:tab w:val="left" w:pos="1793"/>
                <w:tab w:val="left" w:pos="6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Adı Soyadı </w:t>
            </w:r>
            <w:proofErr w:type="gramStart"/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6B5209B" w14:textId="77777777" w:rsidR="00FA7C34" w:rsidRPr="00C4670B" w:rsidRDefault="00FA7C34" w:rsidP="00FA7C34">
            <w:pPr>
              <w:tabs>
                <w:tab w:val="left" w:pos="17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Program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.</w:t>
            </w:r>
            <w:proofErr w:type="gramEnd"/>
          </w:p>
          <w:p w14:paraId="7DB0B74B" w14:textId="77777777" w:rsidR="00FA7C34" w:rsidRDefault="00FA7C34" w:rsidP="00FA7C34">
            <w:pPr>
              <w:tabs>
                <w:tab w:val="left" w:pos="17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Okul 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.</w:t>
            </w:r>
            <w:proofErr w:type="gramEnd"/>
          </w:p>
          <w:p w14:paraId="7F74A20B" w14:textId="77777777" w:rsidR="00FA7C34" w:rsidRPr="0009631D" w:rsidRDefault="00FA7C34" w:rsidP="00FA7C34">
            <w:pPr>
              <w:tabs>
                <w:tab w:val="left" w:pos="17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9631D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  <w:p w14:paraId="38796C1E" w14:textId="77777777" w:rsidR="00FA7C34" w:rsidRDefault="00FA7C34" w:rsidP="00FA7C34">
            <w:pPr>
              <w:pStyle w:val="ListeParagraf"/>
              <w:tabs>
                <w:tab w:val="left" w:pos="1793"/>
              </w:tabs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598EF" w14:textId="77777777" w:rsidR="00FA7C34" w:rsidRDefault="00FA7C34" w:rsidP="00FA7C34">
            <w:pPr>
              <w:pStyle w:val="ListeParagraf"/>
              <w:tabs>
                <w:tab w:val="left" w:pos="1793"/>
              </w:tabs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2142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ekli düzeltmeleri yapması için 2 (iki) hafta ek süre verilmesine,</w:t>
            </w:r>
          </w:p>
          <w:p w14:paraId="1438E118" w14:textId="77777777" w:rsidR="00FA7C34" w:rsidRDefault="00FA7C34" w:rsidP="00FA7C34">
            <w:pPr>
              <w:pStyle w:val="ListeParagraf"/>
              <w:tabs>
                <w:tab w:val="left" w:pos="1793"/>
              </w:tabs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0825" w14:textId="77777777" w:rsidR="00FA7C34" w:rsidRDefault="00FA7C34" w:rsidP="00FA7C34">
            <w:pPr>
              <w:pStyle w:val="ListeParagraf"/>
              <w:tabs>
                <w:tab w:val="left" w:pos="1793"/>
              </w:tabs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2142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anında teslim etmediğinden / şekil ve içerik olarak yeterli bulunmadığından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j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üzenli devam etmediğinden / iş yeri kurallarına uymadığından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dolay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j’ı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niden yapmasına,</w:t>
            </w:r>
          </w:p>
          <w:p w14:paraId="18E556A6" w14:textId="77777777" w:rsidR="00FA7C34" w:rsidRDefault="00FA7C34" w:rsidP="00FA7C34">
            <w:pPr>
              <w:pStyle w:val="ListeParagraf"/>
              <w:tabs>
                <w:tab w:val="left" w:pos="1793"/>
              </w:tabs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E4AA" w14:textId="77777777" w:rsidR="00FA7C34" w:rsidRDefault="00FA7C34" w:rsidP="00FA7C34">
            <w:pPr>
              <w:pStyle w:val="ListeParagraf"/>
              <w:tabs>
                <w:tab w:val="left" w:pos="1793"/>
              </w:tabs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2142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jla ilgili bütün hususları başarı ile yerine getirdiğin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j’ın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bul edilmesine,</w:t>
            </w:r>
          </w:p>
          <w:p w14:paraId="150616BE" w14:textId="77777777" w:rsidR="00FA7C34" w:rsidRDefault="00FA7C34" w:rsidP="00FA7C34">
            <w:pPr>
              <w:pStyle w:val="ListeParagraf"/>
              <w:tabs>
                <w:tab w:val="left" w:pos="1793"/>
              </w:tabs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Karar verilmiştir.</w:t>
            </w:r>
          </w:p>
          <w:p w14:paraId="25A3275B" w14:textId="77777777" w:rsidR="00FA7C34" w:rsidRDefault="00FA7C34" w:rsidP="00FA7C34">
            <w:pPr>
              <w:pStyle w:val="ListeParagraf"/>
              <w:tabs>
                <w:tab w:val="left" w:pos="1793"/>
              </w:tabs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7F29879A" w14:textId="77777777" w:rsidR="00FA7C34" w:rsidRPr="005D2B03" w:rsidRDefault="00FA7C34" w:rsidP="00FA7C34">
            <w:pPr>
              <w:pStyle w:val="ListeParagraf"/>
              <w:tabs>
                <w:tab w:val="left" w:pos="1793"/>
              </w:tabs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Tarih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0…</w:t>
            </w:r>
          </w:p>
          <w:p w14:paraId="77440BF7" w14:textId="77777777" w:rsidR="00D128A4" w:rsidRDefault="00D128A4" w:rsidP="00FA7C34">
            <w:pPr>
              <w:tabs>
                <w:tab w:val="left" w:pos="17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BE7AA" w14:textId="77777777" w:rsidR="00FA7C34" w:rsidRPr="003B03A7" w:rsidRDefault="00FA7C34" w:rsidP="00FA7C34">
            <w:pPr>
              <w:tabs>
                <w:tab w:val="left" w:pos="17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A7">
              <w:rPr>
                <w:rFonts w:ascii="Times New Roman" w:hAnsi="Times New Roman" w:cs="Times New Roman"/>
                <w:b/>
                <w:sz w:val="24"/>
                <w:szCs w:val="24"/>
              </w:rPr>
              <w:t>STAJ KOMİSYON BAŞKANI</w:t>
            </w:r>
            <w:r w:rsidRPr="003B0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7A430BA4" w14:textId="77777777" w:rsidR="00FA7C34" w:rsidRDefault="00FA7C34" w:rsidP="00FA7C34">
            <w:pPr>
              <w:tabs>
                <w:tab w:val="left" w:pos="17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3A7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.</w:t>
            </w:r>
            <w:proofErr w:type="gramEnd"/>
            <w:r w:rsidRPr="003B0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Müdür Yardımcısı</w:t>
            </w:r>
          </w:p>
          <w:p w14:paraId="79229D31" w14:textId="77777777" w:rsidR="00D128A4" w:rsidRDefault="00D128A4" w:rsidP="00FA7C34">
            <w:pPr>
              <w:tabs>
                <w:tab w:val="left" w:pos="17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56281" w14:textId="77777777" w:rsidR="00D128A4" w:rsidRDefault="00D128A4" w:rsidP="00FA7C34">
            <w:pPr>
              <w:tabs>
                <w:tab w:val="left" w:pos="17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0B286" w14:textId="77777777" w:rsidR="00D128A4" w:rsidRDefault="00D128A4" w:rsidP="00FA7C34">
            <w:pPr>
              <w:tabs>
                <w:tab w:val="left" w:pos="17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D9958" w14:textId="77777777" w:rsidR="00FA7C34" w:rsidRPr="003B03A7" w:rsidRDefault="004C7AFE" w:rsidP="00FA7C34">
            <w:pPr>
              <w:tabs>
                <w:tab w:val="left" w:pos="17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 STAJ KOMİSYONU BAŞKANI</w:t>
            </w:r>
            <w:r w:rsidR="00FA7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BÖLÜM BAŞKANI</w:t>
            </w:r>
          </w:p>
          <w:p w14:paraId="79D09690" w14:textId="77777777" w:rsidR="00D128A4" w:rsidRDefault="00FA7C34" w:rsidP="00FA7C34">
            <w:pPr>
              <w:tabs>
                <w:tab w:val="left" w:pos="1793"/>
              </w:tabs>
            </w:pPr>
            <w:r>
              <w:t xml:space="preserve">                        </w:t>
            </w:r>
          </w:p>
          <w:p w14:paraId="522D0B19" w14:textId="77777777" w:rsidR="00D128A4" w:rsidRDefault="00D128A4" w:rsidP="00FA7C34">
            <w:pPr>
              <w:tabs>
                <w:tab w:val="left" w:pos="1793"/>
              </w:tabs>
            </w:pPr>
          </w:p>
          <w:p w14:paraId="250F906E" w14:textId="77777777" w:rsidR="00D128A4" w:rsidRDefault="00D128A4" w:rsidP="00FA7C34">
            <w:pPr>
              <w:tabs>
                <w:tab w:val="left" w:pos="1793"/>
              </w:tabs>
            </w:pPr>
          </w:p>
          <w:p w14:paraId="61249756" w14:textId="77777777" w:rsidR="00D128A4" w:rsidRDefault="00D128A4" w:rsidP="00FA7C34">
            <w:pPr>
              <w:tabs>
                <w:tab w:val="left" w:pos="1793"/>
              </w:tabs>
            </w:pPr>
          </w:p>
          <w:p w14:paraId="53CEB41A" w14:textId="77777777" w:rsidR="00D128A4" w:rsidRDefault="00D128A4" w:rsidP="00FA7C34">
            <w:pPr>
              <w:tabs>
                <w:tab w:val="left" w:pos="1793"/>
              </w:tabs>
            </w:pPr>
          </w:p>
          <w:p w14:paraId="3BE03EEF" w14:textId="77777777" w:rsidR="00E034A9" w:rsidRDefault="00E034A9" w:rsidP="003C3709"/>
          <w:p w14:paraId="24DB2979" w14:textId="77777777" w:rsidR="003C3709" w:rsidRDefault="003C3709" w:rsidP="003C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7D9" w14:textId="77777777" w:rsidR="00A44966" w:rsidRDefault="00A44966" w:rsidP="00D12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98ED8" w14:textId="77777777" w:rsidR="007F4D0D" w:rsidRPr="003C2F80" w:rsidRDefault="007F4D0D" w:rsidP="00D12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754EDA04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F9EB7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45CAAC10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0B37C3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B37A2BF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D0EC8B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349E3217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6B5A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6D1DEB" w14:textId="77777777" w:rsidR="007F4D0D" w:rsidRPr="00EC2918" w:rsidRDefault="007F4D0D" w:rsidP="00893B80">
                  <w:pPr>
                    <w:framePr w:hSpace="141" w:wrap="around" w:vAnchor="text" w:hAnchor="margin" w:x="254" w:y="93"/>
                    <w:tabs>
                      <w:tab w:val="left" w:pos="38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="00090E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14:paraId="1221A53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CC684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C94D3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A37C7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EA9A0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23CC6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650DF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D59D7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06A4D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ED9D9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C3CED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E3339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403E0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98F96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A489F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4D55E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E5F10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5BD55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14F92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A7E32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C224A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054AE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173BC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5D786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E008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A4296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D66C8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0F464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07B86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394FF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BE3BD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0B1B1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1A6B9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9D4DF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C5416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6B784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F2A79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143D9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8BE63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0C427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5FCC8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36B22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5CA0B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8D64B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5DA61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B9592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57D05C5B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7F30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45C01E51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657E70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54632E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11BDFCD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75657610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506F45AA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6F73E17A" w14:textId="77777777" w:rsidR="0015299B" w:rsidRDefault="0015299B" w:rsidP="007F4D0D">
            <w:pPr>
              <w:tabs>
                <w:tab w:val="left" w:pos="1793"/>
              </w:tabs>
            </w:pPr>
          </w:p>
          <w:p w14:paraId="4B9DFE08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60C7EA66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27445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087653E5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3E7D1CD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DA7A5CB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782EC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CC8AB3A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902F6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76F694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7DE712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A7691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7675B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8F8ED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682E3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C1D8D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A84FF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0FFEA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AA5E8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F8806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6223A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FF187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5A295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F059C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B0EE1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AB27D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257A5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D33DC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F539B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B4973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1B1D5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4130C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FA0A0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5F9B6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DA1F6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F4845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86059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91B26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76AC0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B27DC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912BF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4F89C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6661B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BFF7C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90A97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C2FC5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57B76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22BDE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DD4E6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163B7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F4CB0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1CBFB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0F41EC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4EB5A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9C9CD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38D82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298D97E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BB37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4BE4239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A36464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F33C7C5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6083BB90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38BF6BD7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5CDC8E10" w14:textId="77777777" w:rsidR="007F4D0D" w:rsidRDefault="007F4D0D" w:rsidP="007F4D0D">
            <w:pPr>
              <w:tabs>
                <w:tab w:val="left" w:pos="1793"/>
              </w:tabs>
            </w:pPr>
          </w:p>
          <w:p w14:paraId="1442ED1B" w14:textId="77777777" w:rsidR="008D5894" w:rsidRDefault="008D5894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CAB64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EF0DC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57AC3253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BB0FC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6758EF53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59E23F8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7C04AA08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1385E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17BD905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FC012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C5D006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6CA44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A955C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4D20F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F683D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2D90E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1D8D4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C15A3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AFF5F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7C88F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9EF2A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CEB2E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B1118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FAD6F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168B6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EF43B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06889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B30E73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3E4CC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1584C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93AF7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C04F8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B72D2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4C25F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59EEE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2F73F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80358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9246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A28B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D035F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B29F3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91F49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60296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204BC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06D29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CA2D3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35B4E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6AE46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C92A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6B480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B6A29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8731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7E04A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857BE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EFCCF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96536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09868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B9A2D10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49CB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0EB8B456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EEAF49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6B581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C27544F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7BDA30A3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7C88EA87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54BF8791" w14:textId="77777777" w:rsidR="0015299B" w:rsidRDefault="0015299B" w:rsidP="007F4D0D">
            <w:pPr>
              <w:tabs>
                <w:tab w:val="left" w:pos="1793"/>
              </w:tabs>
            </w:pPr>
          </w:p>
          <w:p w14:paraId="52C0ADD3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344554F1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D963E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62DB40A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104B4FE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64D39A4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D87D5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1E0C63B8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A9038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F9E9D4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78C271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C42BE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D4ACC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F6591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C4A3A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C7A89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9AAD8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FFC84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B2C9B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F0883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A636D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92AAE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B411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06A53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FCBDB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07F38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170D5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668C8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2A086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91772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9569F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0FDFA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E050F1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1FFEE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83BEA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3731B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7A1F5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11A79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58562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ED01E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6E296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36EFE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9ED75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B7538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0C741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CDFDC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8DA55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0BEF1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E016F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DD611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E1752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58714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FE5A1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D28E5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AAF6E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CF7D7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5B638B5F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537F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10421E2F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38CABE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6AB3A3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1E561DF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57E84E39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060DD2FB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14E6B174" w14:textId="77777777" w:rsidR="0015299B" w:rsidRDefault="0015299B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FEEB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25EDE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777A533D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6E5F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0953F266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7486EE8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3EA61E6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D8380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7E3C79AB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1BA89F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4BF1FE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88F83A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B96F9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FB8F6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B8890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6DB70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122C3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3793E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E30B3F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740DE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46193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42BCD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530D6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35C99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84516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34575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07FD9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98B19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E2FA4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A9382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DB5A3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212FC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337EF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9A01F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49A0D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AB4E1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DF8BD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05907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836C9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E9840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7B73C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14CA8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AB140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2B5E9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D8230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C5173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1877F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C00B0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74483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0327B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1696A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9F61E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7BF32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2CBC6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45421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064C4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A9B97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64C7E0B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8FDA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3CDF8C6A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71A9FD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372D31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7183CD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27E2119E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26CA9F42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7F8C4861" w14:textId="77777777" w:rsidR="0015299B" w:rsidRDefault="0015299B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75509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1B004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609066C1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8A702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71FE6FAC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490F071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37F2F3A5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C2F30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4251943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79C41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640384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7E7A71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02B3F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BDE51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097FB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754E5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4B6F0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EEDF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05913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A06BC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54979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48B9C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0CB28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2ADDB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8846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0DABC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83CE3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8A83B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EC1A1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B19B9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AA519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08B2A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BA44E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F2070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05028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3E73C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EC230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08DB4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D0DF7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19228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4DA60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E6208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79817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68066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CA5DE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825C5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1E1AA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F13B5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7EDED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387EB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62997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A703C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4A0D4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EBC73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4656D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7DF8A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B8FF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858BEF0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DF1B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3FE9D863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91F360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D6902F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0A27AD8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444F7926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37E787FD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0FA1E8B6" w14:textId="77777777" w:rsidR="0015299B" w:rsidRDefault="0015299B" w:rsidP="007F4D0D">
            <w:pPr>
              <w:tabs>
                <w:tab w:val="left" w:pos="1793"/>
              </w:tabs>
            </w:pPr>
          </w:p>
          <w:p w14:paraId="64D6280A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95AB1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5C20D867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92A9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2D72D697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299F377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88563D5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1ADC6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6F3FB87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53C01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FDFB4B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59E2F2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83F33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173F9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EFEBF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3CF1C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13060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3DA112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D004D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5599F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019DF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1697E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CF2E9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3B72B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AC5C6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619C4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B641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03DA1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D302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0EB1B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C4334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EF68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7F7A6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88885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E2EB7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6FEBE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B9D52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34450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48754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C91CC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6210A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224C08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FA3B2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BB3D2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25C4A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F713E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C4B80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D4CD3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D1ADA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00482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DD8BB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469D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1D36F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D2987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30EFD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6EE62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810D9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D6BD806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4C93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1B5777C6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59AAEA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A2A76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A123F02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5908166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264F5B3C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3D4B461B" w14:textId="77777777" w:rsidR="0015299B" w:rsidRDefault="0015299B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AE572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D512E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5CA1A00B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AFFD3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209321D2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4785372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06684E5D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85ADC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0056A717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92F98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7CD07F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657610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32B2B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FF20D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9CF7A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ED5D08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AEC05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157A8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0AA4C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60130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C6B7E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88FF6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BA723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BBE45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32F6E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35EE7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09B46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59B7B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E9D69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DA93B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62593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050BC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A20D7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3EA5F5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58B5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292D4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BB779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E740B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AB295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5EB00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949F5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B1A47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00787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19A53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E4668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3F302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27F8F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87655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4872C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674B6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C385F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F7BB6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DE759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5189F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2631B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4E8F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E30C2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1C6B55A6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CC57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2B2FD4D0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504020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5CF1AD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5448DF4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4206B52A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1660D8D6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5CC174DB" w14:textId="77777777" w:rsidR="0015299B" w:rsidRDefault="0015299B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109C7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CE34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3E911503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6F4FC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6D5513B5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73E1F56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517DC0B3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DFF9C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798C76A3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566D7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B25148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9E53C4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474DA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7A1CC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AE47A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005B5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BDDC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BBFD5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F2710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E720D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E499C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EC127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8CB79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6C18B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FBE2F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33E0A9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28723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B3308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5A796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EF1DC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566D8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B5A9A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39D65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DF9DE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B9242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AC840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50B56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4C6CE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FC0D5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59816C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AE79C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E839F7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88701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410B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62417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75DBD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7F21F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45F0C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33783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9768A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96237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DA3A9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06372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7DAE0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8A0F7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81438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080AA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52410F9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353E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2EF73FE6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E5B33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BC4FA8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ECD3908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2211D62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21506AF6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73ABDD5F" w14:textId="77777777" w:rsidR="0015299B" w:rsidRDefault="0015299B" w:rsidP="007F4D0D">
            <w:pPr>
              <w:tabs>
                <w:tab w:val="left" w:pos="1793"/>
              </w:tabs>
            </w:pPr>
          </w:p>
          <w:p w14:paraId="5E70D615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87934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00D99B7B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2E84C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57A790D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526B7E5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0DA66D54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2E7E0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308C11F7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BCDBB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46287E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A8C2CE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A3B6E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AC374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D1486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D283D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0177C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0F643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832F5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BB4B3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421A3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F536A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3F84C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D4CE4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F9944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B9C9D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80645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9547E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F41F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6AE66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1594D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FD033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71CE9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0E6C3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5B38A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99261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5684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2E23D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21D44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D8D59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871E7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A83A1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CA023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C3BAB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DFDEC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72EE9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37A5F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E7CF4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078DA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D1A4E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B0AB2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A1F01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83CFA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C165A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66600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7E157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0AC09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0A649416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FCC9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16836C8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AE687A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EDDB25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27FCE200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2B76DF63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4F91CF88" w14:textId="77777777" w:rsidR="007F4D0D" w:rsidRDefault="007F4D0D" w:rsidP="007F4D0D">
            <w:pPr>
              <w:tabs>
                <w:tab w:val="left" w:pos="1793"/>
              </w:tabs>
            </w:pPr>
          </w:p>
          <w:p w14:paraId="27D36F72" w14:textId="77777777" w:rsidR="008D5894" w:rsidRDefault="008D5894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7367D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638BE1B9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A23D9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52219E26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6EBCFEE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B6C2F95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5F4F2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A4C5A4C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6A4B9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E36966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74F641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BEBD3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6E979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0B9575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57766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365F4D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6E57B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26B94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9EB76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EFBA4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C8E11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6F55B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392A9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2306F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D023F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000DC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1D3F5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E14DC4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53758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D148F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E8DBB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40AC0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137DA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C7464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DF115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AA106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43FD4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599AE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97D27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726E4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FCAEF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D0530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0D261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7AA98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C5845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72ECB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F05D5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3A585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05B7A6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73FD9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D35AF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55DE4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3BDDF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C0419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A0783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31EC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612FBA5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1298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0BA303CD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7D573E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2CBAFF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B29A0A4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0704A998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58EAE2FD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614CCCD2" w14:textId="77777777" w:rsidR="0015299B" w:rsidRDefault="0015299B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1C5B6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A72FF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61EE2D9F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FA91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59A344AD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678E876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3B8C6382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59227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02A4027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D24D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E5380A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5A39DB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E562C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0B06B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0E856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21C81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051EB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78844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77BFA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FF7EE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B3F7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2126D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DC091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55319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5C21D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8BAAA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1E5ED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297BA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7A9BA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B3113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A75A5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42B29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CB5BF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93391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03047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CE6D5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4694D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C84F2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913F3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3410A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6FBC6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9C485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8FE18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CD0E6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AD7A8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E4163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923D8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4E2CD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1B300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0EB3B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125E2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B21D9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25D82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E2807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678B2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52584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1127A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0C86D31D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F65A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2A56C0E6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D33081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9CAB16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0047BBC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070BA16F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643CD366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2B5DB7F5" w14:textId="77777777" w:rsidR="0015299B" w:rsidRDefault="0015299B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AA80A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7033A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6BF822AE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F39E0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6C01C00A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1A312F8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17AEC878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575D9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16E78EF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D702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0D513E3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968C56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68F2E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3A770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F456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A65C7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36FCE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910D7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BFAA6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F95FD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DF02A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751C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C9B8D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3C3DD2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08EA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18301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F9160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CDFAA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16C8A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1C16D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A5191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C038D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5032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AFD41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67546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1F12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109D8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77334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F72DB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A0D14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89022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258EC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E444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24263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D9AA8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6F9B2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A074D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AF737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ED4C6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2992A3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F46FA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6CD31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EB807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AB030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A11D0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E399C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8FCB1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34D7D955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4B48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4CAEED8F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DDC701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CC45CA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4240F52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066C98A8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0F290CAC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57B96A38" w14:textId="77777777" w:rsidR="0015299B" w:rsidRDefault="0015299B" w:rsidP="007F4D0D">
            <w:pPr>
              <w:tabs>
                <w:tab w:val="left" w:pos="1793"/>
              </w:tabs>
            </w:pPr>
          </w:p>
          <w:p w14:paraId="1B2D6811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CC619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747BDDFA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B8B28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0FA5D237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677E54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51770AF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FFC43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368F3C9A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4AC95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1AA0F6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F9DEA7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389CB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DFF46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AF5BC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5F89E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3927E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BC6E0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D5303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A6D6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8146F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8B917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57B2F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793FA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8B39D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37B17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A02ED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32F88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7532E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2DA18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999B7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ED264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E23EB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8DEDC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E763E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EF62E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B1887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CDFE1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98F07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24F30E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14A01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4E110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EF493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D91C3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1B9A1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F3E5E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C6F46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9B036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DFA8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4AFF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37E9A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0B689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B80FD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43C72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23BF12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9FDBD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C152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51277E3F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BF2E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26F71C62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10898D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1DB731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ADC6D5E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455C616D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041267DF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7323257A" w14:textId="77777777" w:rsidR="0015299B" w:rsidRDefault="0015299B" w:rsidP="007F4D0D">
            <w:pPr>
              <w:tabs>
                <w:tab w:val="left" w:pos="1793"/>
              </w:tabs>
            </w:pPr>
          </w:p>
          <w:p w14:paraId="37FE2553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1BD6C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2779BE7D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AC94B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0DD18746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3A3F3FA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5565145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8D8C9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E51C0B3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789F8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8DDC1B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641E9A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AC75A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2AF31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BCAE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83C78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896D1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2BD5C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B5819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2389A0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7AC0A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3DE85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20810E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7C3A2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D0407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45DB9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05F8E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2AE04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EBEC2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CE4EA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AC645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931BC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9C782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BB57F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2ACE6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3E768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55083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28AED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C798E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420EC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3D532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AC438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A87B9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9979D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E3F2D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E8E63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D5D05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A637B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B4B52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96B08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FEDB3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2CEBA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5A411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80B34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6A780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8C22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0ACC7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78DE18EC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6EF7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755FCEB2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789821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15191B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14EF037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2C6261BF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554CA837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7B6F18DB" w14:textId="77777777" w:rsidR="0015299B" w:rsidRDefault="0015299B" w:rsidP="007F4D0D">
            <w:pPr>
              <w:tabs>
                <w:tab w:val="left" w:pos="1793"/>
              </w:tabs>
            </w:pPr>
          </w:p>
          <w:p w14:paraId="2BEAB021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984F6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16D81E61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0ED7D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3A7C14EC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453B813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5E65FCAD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12201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11588F5F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9B6F7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0FC9F3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7C33F1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57A6E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AAAE1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E51E0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BD56B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B5A85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06F7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50EB2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5AC76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9FD09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132B5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71AE2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33AF7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DF4E2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C5496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9D4F6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FC069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95EFC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1D6B9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B5F4D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7FE7A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E6C6F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6AB3C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8014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A3A8C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8E705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77E31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4EBE8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EFC8C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F5AF8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5B2A2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6CF3C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D122C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305EC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B09F0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D1CC3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948A2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843C0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00A8A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053A25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87542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B4E5C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E04D0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F6D1F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5E0D55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64DBF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D016B82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D8CD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2309E72C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DF64D6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D03B6F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28F001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13025A08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5C448DD1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4A86393C" w14:textId="77777777" w:rsidR="0015299B" w:rsidRDefault="0015299B" w:rsidP="007F4D0D">
            <w:pPr>
              <w:tabs>
                <w:tab w:val="left" w:pos="1793"/>
              </w:tabs>
            </w:pPr>
          </w:p>
          <w:p w14:paraId="6573A6B2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E98ED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21F4AD4A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4D85A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3D0E25EC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62D1B40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5DBD4D7E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A8B89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766E3D1B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52CB2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48F5C7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309C63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06B7D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C7E7C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12D4D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7C348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F781D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33C356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DA4BC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9AA99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69404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D3BAA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ABC6C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F55F5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56618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E8F76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67DF1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E669D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7854C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59E63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E15FC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2393E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ED08F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7E9B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11932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465E6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A0457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9680B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D607A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F04EC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0C3D6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9D83D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D6E7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7B2B8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40DB3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25ACC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62678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2A44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E97191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A99FC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647AA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C12F5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41963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2D6B2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E741AC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33EE7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50A24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50DE6C0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2160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57AC67B8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C13E3D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217D14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6C51A9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2298EAF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5F79F737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615A318F" w14:textId="77777777" w:rsidR="0015299B" w:rsidRDefault="0015299B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EEA29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C24AC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0820E7D8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87BFA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06CFB24D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68F7DE8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F2650B8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6AF42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0D7FDB63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F36BB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797479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27629F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35954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AC411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4B1FE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147C8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F9E7B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3B127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3F9DD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96452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E8988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3144D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29FFD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487C8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DDFB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F7910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839F4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82F3B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CC636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0F7CC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31D36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86ED0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3F251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7FBD0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827F5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5B29D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6191D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224084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5E16E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A0B17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C437F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A482A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35452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AA555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97B2C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3B3736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5E672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A9398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101C5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E1C604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A6EE8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1A276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66A39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9F87E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2DF9B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D2D0C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A04B9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051C864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130B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6CB78208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70462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E482F0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240DB0A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5D1FCAA6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27AE2F1A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3C819D43" w14:textId="77777777" w:rsidR="0015299B" w:rsidRDefault="0015299B" w:rsidP="007F4D0D">
            <w:pPr>
              <w:tabs>
                <w:tab w:val="left" w:pos="1793"/>
              </w:tabs>
            </w:pPr>
          </w:p>
          <w:p w14:paraId="3CF9E529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AF39F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03E5CCFD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E1044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096D4E97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416CBEF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D681F05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F5CA8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3BB7083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7AEB9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ABF11E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B4DE4C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4DF70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0A16B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154DA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50F94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77EB1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81AF9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39E11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7DE44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AB9AA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5A276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A78A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7AB95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24CC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CAA1F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B44F0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48B8A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DFC05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E2D14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844F0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D8105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F7A2C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2DCAC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C9C7A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FD3FD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85E8D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42C85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0B8C1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0A1ED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4D880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6751C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B9EB3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82146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5537F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51C1D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85781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5E072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44CDA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92C79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FF5AF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52C77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BC2B5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D7075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41559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7C880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7B1AA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A26AA7E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0942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42E8279B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F443E1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80F284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889653D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29FDC48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07685F8F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486790CB" w14:textId="77777777" w:rsidR="0015299B" w:rsidRDefault="0015299B" w:rsidP="007F4D0D">
            <w:pPr>
              <w:tabs>
                <w:tab w:val="left" w:pos="1793"/>
              </w:tabs>
            </w:pPr>
          </w:p>
          <w:p w14:paraId="59D92D8F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AA099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09637368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5FFA2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4B0C8B93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3B53655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3D5DDA9A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4F04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CBE16F4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98086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875C0A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EE2D8C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A4234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E9A5A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85735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A7228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E579C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7D99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67D4D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5DE84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A46B9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BF84F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5D227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01140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6A9C6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FFBE7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39BB6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D7741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8EC65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5AF15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E936E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EBFA6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F2545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9AE21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E0DE6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C00E6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F52CE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C88F8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381B2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771FB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08299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2F45B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9347F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3D971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D93F1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554B7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53DCBD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EC27B6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051F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914A2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D61D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3B2EB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7CB13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A6AF4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9EB75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EB82C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04084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0B168654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9151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796AA1DF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AD0D2D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361CA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EF657F6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6B9946AA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7238E0D7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7A2BFF7B" w14:textId="77777777" w:rsidR="0015299B" w:rsidRDefault="0015299B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5B4B7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51004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1D5DD635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74268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2AF69795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5121EBB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00FEF95F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EF5E3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5E1B3E5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B14F4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3A7517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6AAB7B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55CDF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CADC8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7A636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437F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83A22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F045C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B293B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DA20A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22CD6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2FC1F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31D64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2F5898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A9DAE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40D15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AB731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6AD83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F5FC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E9012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DF1BF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42011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31C2E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0FCE9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74942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6553B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0499DB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34A0E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0E21A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2CD13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621C0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D9AFC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39357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C4FDB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45DCA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2F9D1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AB00D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4CA88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EAFEA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37B61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525CE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C24F1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615BB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08F31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63AC1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CE31F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60C13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3B04A58F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52A0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2CD19653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F80AB9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643BDF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FDB54D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4C51B695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75D65841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3C5020D0" w14:textId="77777777" w:rsidR="0015299B" w:rsidRDefault="0015299B" w:rsidP="007F4D0D">
            <w:pPr>
              <w:tabs>
                <w:tab w:val="left" w:pos="1793"/>
              </w:tabs>
            </w:pPr>
          </w:p>
          <w:p w14:paraId="04E2D4A8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79870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00CD3DF5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6FE87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5735E6A9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49DEBB8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79730495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CE828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34ACDB42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C83B79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283363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5485AF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D7B03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8F338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B9635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24E68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ABE44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60D2C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83007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B5F62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B1FC7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2FD65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3DE74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DD457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BE971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B6EAF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6062D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BBAD3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EFEC4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48DBA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1E75E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9EAEA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A0422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1665B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4953C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1FF6E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4EB35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42BA6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F65BF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33A67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860DD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ECE505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EC116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63D44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D2EB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097D91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6FC48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D28CD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70DC6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2C366C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49DB2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68FCE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BAD11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F4D29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3F1C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2BD51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998C6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92045EE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4C84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30D8401E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320826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137C2D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3BBEDB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761582DD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324A580A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1627B48C" w14:textId="77777777" w:rsidR="0015299B" w:rsidRDefault="0015299B" w:rsidP="007F4D0D">
            <w:pPr>
              <w:tabs>
                <w:tab w:val="left" w:pos="1793"/>
              </w:tabs>
            </w:pPr>
          </w:p>
          <w:p w14:paraId="0D04F465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626B8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67919525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481BB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3B5CF2A9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77D5FE8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5972CDC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13971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FBD9F5B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A0CAE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95486D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C085A2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76B0B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65C7E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B1B81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2F00A6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CC905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C997B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CF3AD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10929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D4477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C6FC2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C3F5B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B5C13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C18DF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6FADF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71E53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74A04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36213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A4BE8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2D22F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A26D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57CA1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F1A31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095F3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95FED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5D893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65F56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840B8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BBA3E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58B5E3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AA052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9554B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E06B6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E85A76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74422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1BD32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803D2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B6238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7D0A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F9FD3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73D21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4E9AB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92FFD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6E3B1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DCD21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74B12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B073033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2CB8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7A9B4D55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2F2A27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14EF74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D7084E0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10A686C8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5F8D4E71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6DD0E4A0" w14:textId="77777777" w:rsidR="0015299B" w:rsidRDefault="0015299B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0857C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FAEA3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1841085C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3B54E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68349914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44E1748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C7D6B90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1EA81A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2CED403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294697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9F3208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04F260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730BE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9C4E3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71A8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4B3E5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A39FB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322E7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2CFA3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882DA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4B59E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C583C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5E643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370E1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242AB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88C9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A8790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38608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DC0A7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8A2E8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27CCD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5E9D9E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59AFA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B3658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4B45D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C3E3E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0A42B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AE831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E7883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6223D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05B1D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85656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90968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ECB9E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A39C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BC35D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6B184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904AF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97DAE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B5206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A9563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5CDE9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D4D8B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8AE0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DB861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B4611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FCD04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789F5D2E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54FA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5BD0C526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32823D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5F3AB3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FFB9114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00F98609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7F97AB9B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14C6AD77" w14:textId="77777777" w:rsidR="0015299B" w:rsidRDefault="0015299B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DA1C5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97C88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744A1491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2B402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2047F9D9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0448B4B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059E5A39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03E61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76407614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F7DEB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284AE2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ACD74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F1A54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5E491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26EF7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BD889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2DD2F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02F37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44179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49EE7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4F548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26AA97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F32B3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CCDA2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DA04D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F7F9D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38188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10C23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F7780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C5237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EDCA5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795EF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3C723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F6449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B2B0A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2E941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F3EA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7999D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50EDBD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13A23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41ED4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3938A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3E3EE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00B3A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FA132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BD52B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1B6CC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290BD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B9545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E5376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8BC4F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10CB7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5A7ED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C15D5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25CA6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D2094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BA2C3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01DCA6CE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CD96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4721B1C2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2AD372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A294DD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D9C5BB8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12776C40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0A8094E4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08F7D440" w14:textId="77777777" w:rsidR="0015299B" w:rsidRDefault="0015299B" w:rsidP="007F4D0D">
            <w:pPr>
              <w:tabs>
                <w:tab w:val="left" w:pos="1793"/>
              </w:tabs>
            </w:pPr>
          </w:p>
          <w:p w14:paraId="1423AD21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6638F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23890C66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763A4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3CA6C8D7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6573B8E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6FE8A7D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AD6B6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2ED0DC3B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13B41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F1295B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2CC4E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F4A75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C4547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E8A13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7C7E1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FDEF0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C8B67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0DC16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C1B77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A8B77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92F25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67266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3A205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F8071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34FAD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88AD5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6F310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B8E9D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F04A6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63351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F7E3B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E76D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5BAE7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4062E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1FB5D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9035E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7194B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64407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09462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D63AB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97367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10CDE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B878D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00294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3CF8A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1B6F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95B12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BAEEB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6443A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8577A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4CFF4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EA92B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0C93B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8B7D4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52675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54085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17ACD9D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891F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3FA21AE4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8EE723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EA1B76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D069097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1FE5A92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48961A46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1F2EE63D" w14:textId="77777777" w:rsidR="0015299B" w:rsidRDefault="0015299B" w:rsidP="007F4D0D">
            <w:pPr>
              <w:tabs>
                <w:tab w:val="left" w:pos="1793"/>
              </w:tabs>
            </w:pPr>
          </w:p>
          <w:p w14:paraId="37B5850F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382B5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43E548F1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FA3DB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401E2E6F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60E81E7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0F1EA119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2C289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D0943AA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16E6F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A6817E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0C2A5B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5C9A3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956BC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5385F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45EBD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75F5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60606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5FDB4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6C67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C677E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F2FBA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AD705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BAAFD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F796F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67DB8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5E64E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5199A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7F99D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3CC91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FB028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9C84B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9BC5C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00569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05AD4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D543E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9AB6D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65C36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062A1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88E4B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BACA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F2777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DD67E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E886D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58A230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6D8D9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DEBF5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5F376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DC8F1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69E25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1DB31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6B96A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803C3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93143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7BAD6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B8AC1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B021B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78AE9F13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ABB8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78499F50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B71A87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257AB9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85E0CE7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5B21E656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3E8E6B13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5E19A0AC" w14:textId="77777777" w:rsidR="00332EB4" w:rsidRDefault="00332EB4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E6185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5E198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7F6D3F4A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1C486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66127C7F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6E3EEF3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3C7564E0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2006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ABAD0C3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ABC4D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AB08F5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2834FE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9E4EC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400E2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6C491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3D879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86C20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CF810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94EF3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A8C68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D4E47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04D5E4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26BA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D5A7B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8F076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1B7C3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79319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70E92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ADD2A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76A41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81B6E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52D71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12946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D30CD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A0E93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1F39D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FAF81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0CAEC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98C34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89731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10CE1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BFEE1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1D29F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DED0A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F66E4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F27A8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5479B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5CE637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CB452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285FA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EA60E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93A86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B12DC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35C60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FB67E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CE66A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441A8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39DAC7B2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9E41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7FAF2682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D65560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3A1BCF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EDBC7D1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308D8693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40709396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192BC837" w14:textId="77777777" w:rsidR="00332EB4" w:rsidRDefault="00332EB4" w:rsidP="007F4D0D">
            <w:pPr>
              <w:tabs>
                <w:tab w:val="left" w:pos="1793"/>
              </w:tabs>
            </w:pPr>
          </w:p>
          <w:p w14:paraId="27B019B0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CA392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6DED3D07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0BFD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301141FA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211CEE4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7E176998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4B3AB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BE9D76F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AEF7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02979A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97EDF3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45120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D1450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50DC2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1AA52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3D981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01620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21BA4E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92086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5888F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8B651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B2ED4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2451A7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158CD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C8073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CA9CC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ED748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9C510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DC9E2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AB411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EDC96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5371E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4527F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1C384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A6EE8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1A885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EE3C4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8AC66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EB5FF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CDB09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FC889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10ECB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56C71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2041D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E8B1E2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100BB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9F487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AD0D1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DD481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22539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ECE60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40765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0A1BB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D50E7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99022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F3D97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64942A0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A242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1E2F64DE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B3D568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B2DC75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64470CD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4AA84469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3455451D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038DCCD8" w14:textId="77777777" w:rsidR="00332EB4" w:rsidRDefault="00332EB4" w:rsidP="008D5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63DC5" w14:textId="77777777" w:rsidR="00893B80" w:rsidRDefault="00893B80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83057" w14:textId="77777777" w:rsidR="007F4D0D" w:rsidRPr="003C2F80" w:rsidRDefault="007F4D0D" w:rsidP="007F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7F4D0D" w14:paraId="1E55EEDC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636A7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55F78688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13F0F78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18F7D890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1B9337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6CFBE13E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3BC39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CC1375" w14:textId="77777777" w:rsidR="007F4D0D" w:rsidRPr="00EC2918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2135CF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E2A4C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D77A5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7C7F7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32023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8BF4F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415A4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32537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B953CD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D0A93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F7FF8B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132E3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DFFE92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35E8C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2EF30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2F29B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6126B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16A89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4DD96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9B3C7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6C2DA0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1F1F0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F6297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A1462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0CCE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62EAB8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D35D1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A696A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EDEB6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6D39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4562E4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EF83B1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9C0659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AC777F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71240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E7FA856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269C0E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198F8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A4A17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D3F1B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ED6B0C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309C93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F39ED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21D6F5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402C9A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4D0D" w14:paraId="491E2E6E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FB71" w14:textId="77777777" w:rsidR="007F4D0D" w:rsidRPr="003C2F80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2546D187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8E0F9B7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9D8BADE" w14:textId="77777777" w:rsidR="007F4D0D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A85CB3C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29D2AEEA" w14:textId="77777777" w:rsidR="007F4D0D" w:rsidRPr="003C2F80" w:rsidRDefault="007F4D0D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128D12FD" w14:textId="77777777" w:rsidR="007F4D0D" w:rsidRDefault="007F4D0D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25E8067B" w14:textId="77777777" w:rsidR="007F4D0D" w:rsidRDefault="007F4D0D" w:rsidP="007F4D0D">
            <w:pPr>
              <w:tabs>
                <w:tab w:val="left" w:pos="1793"/>
              </w:tabs>
            </w:pPr>
          </w:p>
          <w:p w14:paraId="514D7253" w14:textId="77777777" w:rsidR="00D34C91" w:rsidRDefault="00D34C91" w:rsidP="008E6509">
            <w:pPr>
              <w:tabs>
                <w:tab w:val="left" w:pos="1793"/>
              </w:tabs>
            </w:pPr>
          </w:p>
          <w:p w14:paraId="2327CB99" w14:textId="77777777" w:rsidR="00F3684E" w:rsidRPr="003C2F80" w:rsidRDefault="00F3684E" w:rsidP="00F3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J DEFTERİ</w:t>
            </w:r>
          </w:p>
          <w:tbl>
            <w:tblPr>
              <w:tblStyle w:val="TabloKlavuzu"/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F3684E" w14:paraId="43D2744C" w14:textId="77777777" w:rsidTr="00EE2AA5">
              <w:trPr>
                <w:trHeight w:val="1276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BA6035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Yapıldığı Tarih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20…  </w:t>
                  </w:r>
                </w:p>
                <w:p w14:paraId="3109B0DD" w14:textId="77777777" w:rsidR="00F3684E" w:rsidRPr="003C2F80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F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nın Konusu ve Ana Hat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proofErr w:type="gramEnd"/>
                </w:p>
                <w:p w14:paraId="5BD2DF6E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684E" w14:paraId="3A706CB4" w14:textId="77777777" w:rsidTr="00EE2AA5">
              <w:trPr>
                <w:trHeight w:val="50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C472AE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684E" w14:paraId="6D4100F7" w14:textId="77777777" w:rsidTr="00EE2AA5">
              <w:trPr>
                <w:trHeight w:val="4043"/>
              </w:trPr>
              <w:tc>
                <w:tcPr>
                  <w:tcW w:w="107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071A06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7E097B" w14:textId="77777777" w:rsidR="00F3684E" w:rsidRPr="00EC2918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alışma ile ilgili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çıklamalar</w:t>
                  </w:r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9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33EA174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C4BCF4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91A001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B40528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368B40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88E72C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19636B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07D0F2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E79BEB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557590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8C046E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92D81D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799697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9318B0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26FF44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1B99C3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E6A14F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C73AE0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2A81DB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C4B0A3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B91D47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A5123F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B9D27B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CC791F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4F7C31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5C4D39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0B736E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57EFC4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9623DF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EAEA8A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34A9BD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60B04C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581806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9E4B70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C0D670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2EF5CDC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CA130E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49BD39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ED3C4C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2F34E9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0D8784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14A7A0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6F6258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1C8CCF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529594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684E" w14:paraId="6CAF3DE9" w14:textId="77777777" w:rsidTr="00EE2AA5">
              <w:trPr>
                <w:trHeight w:val="1735"/>
              </w:trPr>
              <w:tc>
                <w:tcPr>
                  <w:tcW w:w="10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F864" w14:textId="77777777" w:rsidR="00F3684E" w:rsidRPr="003C2F80" w:rsidRDefault="00F3684E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SDİK EDEN YETKİLİNİN</w:t>
                  </w:r>
                </w:p>
                <w:p w14:paraId="2C1C0D7D" w14:textId="77777777" w:rsidR="00F3684E" w:rsidRDefault="00F3684E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B3E434F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EA911CE" w14:textId="77777777" w:rsidR="00F3684E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71CD917" w14:textId="77777777" w:rsidR="00F3684E" w:rsidRPr="003C2F80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14:paraId="18C10540" w14:textId="77777777" w:rsidR="00F3684E" w:rsidRPr="003C2F80" w:rsidRDefault="00F3684E" w:rsidP="00893B80">
                  <w:pPr>
                    <w:framePr w:hSpace="141" w:wrap="around" w:vAnchor="text" w:hAnchor="margin" w:x="254" w:y="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evi – Unvan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..</w:t>
                  </w:r>
                  <w:proofErr w:type="gramEnd"/>
                </w:p>
                <w:p w14:paraId="3FF31D13" w14:textId="77777777" w:rsidR="00F3684E" w:rsidRDefault="00F3684E" w:rsidP="00893B80">
                  <w:pPr>
                    <w:framePr w:hSpace="141" w:wrap="around" w:vAnchor="text" w:hAnchor="margin" w:x="254" w:y="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İmz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3C2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ühü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aşe)</w:t>
                  </w:r>
                </w:p>
              </w:tc>
            </w:tr>
          </w:tbl>
          <w:p w14:paraId="19E715F3" w14:textId="77777777" w:rsidR="00C3545D" w:rsidRPr="00AC5B97" w:rsidRDefault="00C3545D" w:rsidP="00AC5B97">
            <w:pPr>
              <w:tabs>
                <w:tab w:val="left" w:pos="1793"/>
              </w:tabs>
            </w:pPr>
          </w:p>
        </w:tc>
      </w:tr>
    </w:tbl>
    <w:p w14:paraId="6187CC0F" w14:textId="77777777" w:rsidR="005D2B03" w:rsidRDefault="005D2B03" w:rsidP="009B202D">
      <w:pPr>
        <w:tabs>
          <w:tab w:val="left" w:pos="1793"/>
        </w:tabs>
      </w:pPr>
    </w:p>
    <w:sectPr w:rsidR="005D2B03" w:rsidSect="006B6F72">
      <w:pgSz w:w="11906" w:h="16838"/>
      <w:pgMar w:top="284" w:right="851" w:bottom="284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98FF7" w14:textId="77777777" w:rsidR="00303FBE" w:rsidRDefault="00303FBE" w:rsidP="006B6F72">
      <w:pPr>
        <w:spacing w:after="0" w:line="240" w:lineRule="auto"/>
      </w:pPr>
      <w:r>
        <w:separator/>
      </w:r>
    </w:p>
  </w:endnote>
  <w:endnote w:type="continuationSeparator" w:id="0">
    <w:p w14:paraId="0FE41F6D" w14:textId="77777777" w:rsidR="00303FBE" w:rsidRDefault="00303FBE" w:rsidP="006B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DB730" w14:textId="77777777" w:rsidR="00303FBE" w:rsidRDefault="00303FBE" w:rsidP="006B6F72">
      <w:pPr>
        <w:spacing w:after="0" w:line="240" w:lineRule="auto"/>
      </w:pPr>
      <w:r>
        <w:separator/>
      </w:r>
    </w:p>
  </w:footnote>
  <w:footnote w:type="continuationSeparator" w:id="0">
    <w:p w14:paraId="556FA3ED" w14:textId="77777777" w:rsidR="00303FBE" w:rsidRDefault="00303FBE" w:rsidP="006B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3D0"/>
    <w:multiLevelType w:val="hybridMultilevel"/>
    <w:tmpl w:val="C5224B4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977"/>
    <w:multiLevelType w:val="hybridMultilevel"/>
    <w:tmpl w:val="85F21744"/>
    <w:lvl w:ilvl="0" w:tplc="EC4491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E46A6"/>
    <w:multiLevelType w:val="hybridMultilevel"/>
    <w:tmpl w:val="CFF23040"/>
    <w:lvl w:ilvl="0" w:tplc="56B86896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7C49A3"/>
    <w:multiLevelType w:val="hybridMultilevel"/>
    <w:tmpl w:val="637E2E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6C34"/>
    <w:multiLevelType w:val="hybridMultilevel"/>
    <w:tmpl w:val="0F988FC8"/>
    <w:lvl w:ilvl="0" w:tplc="69A40E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4221C2"/>
    <w:multiLevelType w:val="hybridMultilevel"/>
    <w:tmpl w:val="60A86B10"/>
    <w:lvl w:ilvl="0" w:tplc="A97CA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C0190"/>
    <w:multiLevelType w:val="hybridMultilevel"/>
    <w:tmpl w:val="4F24B064"/>
    <w:lvl w:ilvl="0" w:tplc="7646B7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031800"/>
    <w:multiLevelType w:val="hybridMultilevel"/>
    <w:tmpl w:val="AD6C7C70"/>
    <w:lvl w:ilvl="0" w:tplc="97DEB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362D46"/>
    <w:multiLevelType w:val="hybridMultilevel"/>
    <w:tmpl w:val="D9FAFECA"/>
    <w:lvl w:ilvl="0" w:tplc="A140BA04">
      <w:start w:val="1"/>
      <w:numFmt w:val="bullet"/>
      <w:lvlText w:val=""/>
      <w:lvlJc w:val="left"/>
      <w:pPr>
        <w:ind w:left="16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9E02C86"/>
    <w:multiLevelType w:val="singleLevel"/>
    <w:tmpl w:val="717AF9F2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DA46FCC"/>
    <w:multiLevelType w:val="hybridMultilevel"/>
    <w:tmpl w:val="A164F9C4"/>
    <w:lvl w:ilvl="0" w:tplc="7E2E4D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41337"/>
    <w:multiLevelType w:val="hybridMultilevel"/>
    <w:tmpl w:val="637E2E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006B0"/>
    <w:multiLevelType w:val="hybridMultilevel"/>
    <w:tmpl w:val="AB1A743E"/>
    <w:lvl w:ilvl="0" w:tplc="DD4EB538">
      <w:start w:val="1"/>
      <w:numFmt w:val="decimal"/>
      <w:lvlText w:val="%1-"/>
      <w:lvlJc w:val="left"/>
      <w:pPr>
        <w:ind w:left="705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1E"/>
    <w:rsid w:val="00000F4E"/>
    <w:rsid w:val="00025299"/>
    <w:rsid w:val="000402A6"/>
    <w:rsid w:val="00046DFA"/>
    <w:rsid w:val="00046FFD"/>
    <w:rsid w:val="00055C5E"/>
    <w:rsid w:val="000616E3"/>
    <w:rsid w:val="00082142"/>
    <w:rsid w:val="0008544E"/>
    <w:rsid w:val="00090EF8"/>
    <w:rsid w:val="0009631D"/>
    <w:rsid w:val="000E1044"/>
    <w:rsid w:val="000E6F77"/>
    <w:rsid w:val="000F1B89"/>
    <w:rsid w:val="000F6B5B"/>
    <w:rsid w:val="00100D3D"/>
    <w:rsid w:val="00112B78"/>
    <w:rsid w:val="00135023"/>
    <w:rsid w:val="00144653"/>
    <w:rsid w:val="0015299B"/>
    <w:rsid w:val="001741EC"/>
    <w:rsid w:val="001A6AD3"/>
    <w:rsid w:val="002354C3"/>
    <w:rsid w:val="002431FB"/>
    <w:rsid w:val="002916AC"/>
    <w:rsid w:val="002C3F92"/>
    <w:rsid w:val="00303FBE"/>
    <w:rsid w:val="00305EAA"/>
    <w:rsid w:val="00321B6A"/>
    <w:rsid w:val="00332EB4"/>
    <w:rsid w:val="00364B1E"/>
    <w:rsid w:val="00384859"/>
    <w:rsid w:val="003940C9"/>
    <w:rsid w:val="003B03A7"/>
    <w:rsid w:val="003B3873"/>
    <w:rsid w:val="003C2AB9"/>
    <w:rsid w:val="003C2F80"/>
    <w:rsid w:val="003C3709"/>
    <w:rsid w:val="003C5064"/>
    <w:rsid w:val="003F1C70"/>
    <w:rsid w:val="00406E82"/>
    <w:rsid w:val="00411425"/>
    <w:rsid w:val="00453FF1"/>
    <w:rsid w:val="00462892"/>
    <w:rsid w:val="004646C5"/>
    <w:rsid w:val="00480FD3"/>
    <w:rsid w:val="004822D4"/>
    <w:rsid w:val="00485C7A"/>
    <w:rsid w:val="00491C79"/>
    <w:rsid w:val="004A321D"/>
    <w:rsid w:val="004C450D"/>
    <w:rsid w:val="004C7AFE"/>
    <w:rsid w:val="004E1C10"/>
    <w:rsid w:val="004F6366"/>
    <w:rsid w:val="00504EDF"/>
    <w:rsid w:val="005367EE"/>
    <w:rsid w:val="00551DBA"/>
    <w:rsid w:val="00562A55"/>
    <w:rsid w:val="00570A03"/>
    <w:rsid w:val="005B17CE"/>
    <w:rsid w:val="005B5071"/>
    <w:rsid w:val="005C24F3"/>
    <w:rsid w:val="005D2B03"/>
    <w:rsid w:val="005E12FF"/>
    <w:rsid w:val="0060259C"/>
    <w:rsid w:val="00625732"/>
    <w:rsid w:val="00653BD6"/>
    <w:rsid w:val="00664C36"/>
    <w:rsid w:val="006A29C6"/>
    <w:rsid w:val="006B6F72"/>
    <w:rsid w:val="006F4233"/>
    <w:rsid w:val="006F68F1"/>
    <w:rsid w:val="00796EB7"/>
    <w:rsid w:val="007D672E"/>
    <w:rsid w:val="007F4D0D"/>
    <w:rsid w:val="00803E2D"/>
    <w:rsid w:val="00804ABB"/>
    <w:rsid w:val="0082706E"/>
    <w:rsid w:val="00827790"/>
    <w:rsid w:val="008362F4"/>
    <w:rsid w:val="0084317C"/>
    <w:rsid w:val="00860C43"/>
    <w:rsid w:val="0086211B"/>
    <w:rsid w:val="0087565C"/>
    <w:rsid w:val="00877A4D"/>
    <w:rsid w:val="00893B80"/>
    <w:rsid w:val="00897966"/>
    <w:rsid w:val="008A4D7C"/>
    <w:rsid w:val="008C2B49"/>
    <w:rsid w:val="008D47D4"/>
    <w:rsid w:val="008D5894"/>
    <w:rsid w:val="008E6509"/>
    <w:rsid w:val="0091178F"/>
    <w:rsid w:val="00916578"/>
    <w:rsid w:val="0093627B"/>
    <w:rsid w:val="0096574A"/>
    <w:rsid w:val="00975128"/>
    <w:rsid w:val="00981613"/>
    <w:rsid w:val="009A409A"/>
    <w:rsid w:val="009B202D"/>
    <w:rsid w:val="00A0652C"/>
    <w:rsid w:val="00A275CF"/>
    <w:rsid w:val="00A42C51"/>
    <w:rsid w:val="00A44966"/>
    <w:rsid w:val="00A63364"/>
    <w:rsid w:val="00AB10E4"/>
    <w:rsid w:val="00AC5B97"/>
    <w:rsid w:val="00AD2CB0"/>
    <w:rsid w:val="00AF2F4D"/>
    <w:rsid w:val="00AF3D1E"/>
    <w:rsid w:val="00B15387"/>
    <w:rsid w:val="00B22AF8"/>
    <w:rsid w:val="00B35B5B"/>
    <w:rsid w:val="00B4173F"/>
    <w:rsid w:val="00B509B0"/>
    <w:rsid w:val="00B51717"/>
    <w:rsid w:val="00B6554D"/>
    <w:rsid w:val="00B76968"/>
    <w:rsid w:val="00BC1E08"/>
    <w:rsid w:val="00BC1E1A"/>
    <w:rsid w:val="00BC696A"/>
    <w:rsid w:val="00BD5883"/>
    <w:rsid w:val="00BE59B1"/>
    <w:rsid w:val="00C07441"/>
    <w:rsid w:val="00C11442"/>
    <w:rsid w:val="00C3545D"/>
    <w:rsid w:val="00C4670B"/>
    <w:rsid w:val="00C81A70"/>
    <w:rsid w:val="00CD46D7"/>
    <w:rsid w:val="00D128A4"/>
    <w:rsid w:val="00D13972"/>
    <w:rsid w:val="00D33CBA"/>
    <w:rsid w:val="00D34C91"/>
    <w:rsid w:val="00D35ADA"/>
    <w:rsid w:val="00D5566C"/>
    <w:rsid w:val="00DA3870"/>
    <w:rsid w:val="00DC0FF9"/>
    <w:rsid w:val="00DD0419"/>
    <w:rsid w:val="00DE11D9"/>
    <w:rsid w:val="00DF4C82"/>
    <w:rsid w:val="00E0006B"/>
    <w:rsid w:val="00E034A9"/>
    <w:rsid w:val="00E078D4"/>
    <w:rsid w:val="00E44F63"/>
    <w:rsid w:val="00E75696"/>
    <w:rsid w:val="00EC2918"/>
    <w:rsid w:val="00EC61E8"/>
    <w:rsid w:val="00ED6B25"/>
    <w:rsid w:val="00ED6B44"/>
    <w:rsid w:val="00EE1884"/>
    <w:rsid w:val="00EE2AA5"/>
    <w:rsid w:val="00F17A52"/>
    <w:rsid w:val="00F3229F"/>
    <w:rsid w:val="00F3684E"/>
    <w:rsid w:val="00F5235C"/>
    <w:rsid w:val="00F5562A"/>
    <w:rsid w:val="00F81BF0"/>
    <w:rsid w:val="00F85C10"/>
    <w:rsid w:val="00F902FB"/>
    <w:rsid w:val="00F92577"/>
    <w:rsid w:val="00FA1356"/>
    <w:rsid w:val="00FA7C34"/>
    <w:rsid w:val="00FB0A10"/>
    <w:rsid w:val="00F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C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38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6B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B6F72"/>
  </w:style>
  <w:style w:type="paragraph" w:styleId="Altbilgi">
    <w:name w:val="footer"/>
    <w:basedOn w:val="Normal"/>
    <w:link w:val="AltbilgiChar"/>
    <w:uiPriority w:val="99"/>
    <w:semiHidden/>
    <w:unhideWhenUsed/>
    <w:rsid w:val="006B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B6F72"/>
  </w:style>
  <w:style w:type="paragraph" w:customStyle="1" w:styleId="paraf">
    <w:name w:val="paraf"/>
    <w:basedOn w:val="Normal"/>
    <w:rsid w:val="00D35ADA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D35ADA"/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D35AD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35ADA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6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62F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F6366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4F63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636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636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63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63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38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6B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B6F72"/>
  </w:style>
  <w:style w:type="paragraph" w:styleId="Altbilgi">
    <w:name w:val="footer"/>
    <w:basedOn w:val="Normal"/>
    <w:link w:val="AltbilgiChar"/>
    <w:uiPriority w:val="99"/>
    <w:semiHidden/>
    <w:unhideWhenUsed/>
    <w:rsid w:val="006B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B6F72"/>
  </w:style>
  <w:style w:type="paragraph" w:customStyle="1" w:styleId="paraf">
    <w:name w:val="paraf"/>
    <w:basedOn w:val="Normal"/>
    <w:rsid w:val="00D35ADA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D35ADA"/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D35AD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35ADA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6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62F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F6366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4F63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636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636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63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63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2B76-CDBA-4EAD-BEAF-77B70003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3888</Words>
  <Characters>22163</Characters>
  <Application>Microsoft Office Word</Application>
  <DocSecurity>0</DocSecurity>
  <Lines>184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GULSADE</cp:lastModifiedBy>
  <cp:revision>3</cp:revision>
  <cp:lastPrinted>2013-03-28T07:56:00Z</cp:lastPrinted>
  <dcterms:created xsi:type="dcterms:W3CDTF">2022-06-02T17:10:00Z</dcterms:created>
  <dcterms:modified xsi:type="dcterms:W3CDTF">2022-06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7862462</vt:i4>
  </property>
</Properties>
</file>